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0AF1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322FD18B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0099A5B9" w14:textId="6D0DA902" w:rsidR="00AF57D4" w:rsidRPr="00AF57D4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 xml:space="preserve">Software </w:t>
      </w:r>
      <w:r w:rsidR="00F42766">
        <w:rPr>
          <w:sz w:val="72"/>
          <w:szCs w:val="72"/>
        </w:rPr>
        <w:t>Design Document</w:t>
      </w:r>
    </w:p>
    <w:p w14:paraId="093C5771" w14:textId="6AF3300A" w:rsidR="00AF57D4" w:rsidRPr="00AF57D4" w:rsidRDefault="00AF57D4" w:rsidP="00AF57D4">
      <w:pPr>
        <w:pStyle w:val="Title"/>
        <w:jc w:val="right"/>
        <w:rPr>
          <w:sz w:val="48"/>
          <w:szCs w:val="48"/>
        </w:rPr>
      </w:pPr>
      <w:r w:rsidRPr="00AF57D4">
        <w:rPr>
          <w:sz w:val="48"/>
          <w:szCs w:val="48"/>
        </w:rPr>
        <w:t>for</w:t>
      </w:r>
    </w:p>
    <w:p w14:paraId="56D82DDE" w14:textId="7FB22714" w:rsidR="00C60DE2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RUVacant</w:t>
      </w:r>
    </w:p>
    <w:p w14:paraId="70921483" w14:textId="77777777" w:rsidR="00AF57D4" w:rsidRPr="00AF57D4" w:rsidRDefault="00AF57D4" w:rsidP="00AF57D4"/>
    <w:p w14:paraId="4A9E7D50" w14:textId="2FFD808F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 xml:space="preserve">Version </w:t>
      </w:r>
      <w:r w:rsidR="001477FB">
        <w:rPr>
          <w:sz w:val="24"/>
          <w:szCs w:val="24"/>
        </w:rPr>
        <w:t>0.</w:t>
      </w:r>
      <w:r w:rsidR="00F42766">
        <w:rPr>
          <w:sz w:val="24"/>
          <w:szCs w:val="24"/>
        </w:rPr>
        <w:t>1</w:t>
      </w:r>
    </w:p>
    <w:p w14:paraId="1CBE69D8" w14:textId="76058D38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Prepared by Jonnelin Marzielli Leonardo</w:t>
      </w:r>
    </w:p>
    <w:p w14:paraId="4E079FB8" w14:textId="32DDD2FD" w:rsid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July 2020</w:t>
      </w:r>
    </w:p>
    <w:p w14:paraId="02F40031" w14:textId="77777777" w:rsidR="00AF57D4" w:rsidRDefault="00AF57D4">
      <w:pPr>
        <w:rPr>
          <w:caps/>
          <w:color w:val="595959" w:themeColor="text1" w:themeTint="A6"/>
          <w:spacing w:val="10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734750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FF65A" w14:textId="4CED5B8C" w:rsidR="00AF57D4" w:rsidRDefault="00AF57D4">
          <w:pPr>
            <w:pStyle w:val="TOCHeading"/>
          </w:pPr>
          <w:r>
            <w:t>Table of Contents</w:t>
          </w:r>
        </w:p>
        <w:p w14:paraId="6EFE9DB7" w14:textId="7783AEDF" w:rsidR="00201098" w:rsidRDefault="00AF57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4234" w:history="1">
            <w:r w:rsidR="00201098" w:rsidRPr="00743100">
              <w:rPr>
                <w:rStyle w:val="Hyperlink"/>
                <w:noProof/>
              </w:rPr>
              <w:t>1.0 Introduction</w:t>
            </w:r>
            <w:r w:rsidR="00201098">
              <w:rPr>
                <w:noProof/>
                <w:webHidden/>
              </w:rPr>
              <w:tab/>
            </w:r>
            <w:r w:rsidR="00201098">
              <w:rPr>
                <w:noProof/>
                <w:webHidden/>
              </w:rPr>
              <w:fldChar w:fldCharType="begin"/>
            </w:r>
            <w:r w:rsidR="00201098">
              <w:rPr>
                <w:noProof/>
                <w:webHidden/>
              </w:rPr>
              <w:instrText xml:space="preserve"> PAGEREF _Toc46244234 \h </w:instrText>
            </w:r>
            <w:r w:rsidR="00201098">
              <w:rPr>
                <w:noProof/>
                <w:webHidden/>
              </w:rPr>
            </w:r>
            <w:r w:rsidR="00201098"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 w:rsidR="00201098">
              <w:rPr>
                <w:noProof/>
                <w:webHidden/>
              </w:rPr>
              <w:fldChar w:fldCharType="end"/>
            </w:r>
          </w:hyperlink>
        </w:p>
        <w:p w14:paraId="38F56D37" w14:textId="7C104E1C" w:rsidR="00201098" w:rsidRDefault="002010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35" w:history="1">
            <w:r w:rsidRPr="00743100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BB03" w14:textId="2323B173" w:rsidR="00201098" w:rsidRDefault="002010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36" w:history="1">
            <w:r w:rsidRPr="00743100">
              <w:rPr>
                <w:rStyle w:val="Hyperlink"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285F" w14:textId="662BFAE5" w:rsidR="00201098" w:rsidRDefault="002010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37" w:history="1">
            <w:r w:rsidRPr="00743100">
              <w:rPr>
                <w:rStyle w:val="Hyperlink"/>
                <w:noProof/>
              </w:rPr>
              <w:t>1.3 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ACE3" w14:textId="3580217B" w:rsidR="00201098" w:rsidRDefault="002010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38" w:history="1">
            <w:r w:rsidRPr="00743100">
              <w:rPr>
                <w:rStyle w:val="Hyperlink"/>
                <w:noProof/>
              </w:rPr>
              <w:t>1.4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5B46" w14:textId="4F7341E6" w:rsidR="00201098" w:rsidRDefault="002010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39" w:history="1">
            <w:r w:rsidRPr="00743100">
              <w:rPr>
                <w:rStyle w:val="Hyperlink"/>
                <w:noProof/>
              </w:rPr>
              <w:t>1.5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9253" w14:textId="7AB33481" w:rsidR="00201098" w:rsidRDefault="0020109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40" w:history="1">
            <w:r w:rsidRPr="00743100">
              <w:rPr>
                <w:rStyle w:val="Hyperlink"/>
                <w:noProof/>
              </w:rPr>
              <w:t>1.5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6AC4" w14:textId="318FBDFE" w:rsidR="00201098" w:rsidRDefault="0020109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41" w:history="1">
            <w:r w:rsidRPr="00743100">
              <w:rPr>
                <w:rStyle w:val="Hyperlink"/>
                <w:noProof/>
              </w:rPr>
              <w:t>1.5.2 Exter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E1A1" w14:textId="13B6D37B" w:rsidR="00201098" w:rsidRDefault="0020109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42" w:history="1">
            <w:r w:rsidRPr="00743100">
              <w:rPr>
                <w:rStyle w:val="Hyperlink"/>
                <w:noProof/>
              </w:rPr>
              <w:t>2.0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C437" w14:textId="78619D4D" w:rsidR="00201098" w:rsidRDefault="002010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43" w:history="1">
            <w:r w:rsidRPr="00743100">
              <w:rPr>
                <w:rStyle w:val="Hyperlink"/>
                <w:noProof/>
              </w:rPr>
              <w:t>2.1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4D04" w14:textId="4F2C80EC" w:rsidR="00201098" w:rsidRDefault="0020109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44" w:history="1">
            <w:r w:rsidRPr="00743100">
              <w:rPr>
                <w:rStyle w:val="Hyperlink"/>
                <w:noProof/>
              </w:rPr>
              <w:t>2.1.1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86E5" w14:textId="2A2CDDF6" w:rsidR="00201098" w:rsidRDefault="002010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45" w:history="1">
            <w:r w:rsidRPr="00743100">
              <w:rPr>
                <w:rStyle w:val="Hyperlink"/>
                <w:noProof/>
              </w:rPr>
              <w:t>2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BD02" w14:textId="7A831C03" w:rsidR="00201098" w:rsidRDefault="0020109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46" w:history="1">
            <w:r w:rsidRPr="00743100">
              <w:rPr>
                <w:rStyle w:val="Hyperlink"/>
                <w:noProof/>
              </w:rPr>
              <w:t>3.0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C9F2" w14:textId="4DACDD5F" w:rsidR="00201098" w:rsidRDefault="002010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47" w:history="1">
            <w:r w:rsidRPr="00743100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290C" w14:textId="7BACC81C" w:rsidR="00201098" w:rsidRDefault="002010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48" w:history="1">
            <w:r w:rsidRPr="00743100">
              <w:rPr>
                <w:rStyle w:val="Hyperlink"/>
                <w:noProof/>
              </w:rPr>
              <w:t>3.2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8CED" w14:textId="5E7F38FC" w:rsidR="00201098" w:rsidRDefault="0020109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49" w:history="1">
            <w:r w:rsidRPr="00743100">
              <w:rPr>
                <w:rStyle w:val="Hyperlink"/>
                <w:noProof/>
              </w:rPr>
              <w:t>3.2.1 Splas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1239" w14:textId="68776C92" w:rsidR="00201098" w:rsidRDefault="0020109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50" w:history="1">
            <w:r w:rsidRPr="00743100">
              <w:rPr>
                <w:rStyle w:val="Hyperlink"/>
                <w:noProof/>
              </w:rPr>
              <w:t>3.2.2 Option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0268" w14:textId="66CD5A88" w:rsidR="00201098" w:rsidRDefault="0020109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51" w:history="1">
            <w:r w:rsidRPr="00743100">
              <w:rPr>
                <w:rStyle w:val="Hyperlink"/>
                <w:noProof/>
              </w:rPr>
              <w:t>3.2.3 Building List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0043" w14:textId="61B18C5A" w:rsidR="00201098" w:rsidRDefault="0020109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52" w:history="1">
            <w:r w:rsidRPr="00743100">
              <w:rPr>
                <w:rStyle w:val="Hyperlink"/>
                <w:noProof/>
              </w:rPr>
              <w:t>3.2.4 Build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D1D1" w14:textId="1DB74FB7" w:rsidR="00201098" w:rsidRDefault="0020109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53" w:history="1">
            <w:r w:rsidRPr="00743100">
              <w:rPr>
                <w:rStyle w:val="Hyperlink"/>
                <w:noProof/>
              </w:rPr>
              <w:t>3.2.5 Room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4A12" w14:textId="08C15121" w:rsidR="00201098" w:rsidRDefault="0020109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54" w:history="1">
            <w:r w:rsidRPr="00743100">
              <w:rPr>
                <w:rStyle w:val="Hyperlink"/>
                <w:noProof/>
              </w:rPr>
              <w:t>3.2.6 Info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53DB" w14:textId="14E084D2" w:rsidR="00201098" w:rsidRDefault="0020109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55" w:history="1">
            <w:r w:rsidRPr="00743100">
              <w:rPr>
                <w:rStyle w:val="Hyperlink"/>
                <w:noProof/>
              </w:rPr>
              <w:t>3.2.7 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BEB2" w14:textId="2D6150B3" w:rsidR="00201098" w:rsidRDefault="002010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4256" w:history="1">
            <w:r w:rsidRPr="00743100">
              <w:rPr>
                <w:rStyle w:val="Hyperlink"/>
                <w:noProof/>
              </w:rPr>
              <w:t>3.3 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C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967D" w14:textId="70F366BD" w:rsidR="00AF57D4" w:rsidRDefault="00AF57D4">
          <w:r>
            <w:rPr>
              <w:b/>
              <w:bCs/>
              <w:noProof/>
            </w:rPr>
            <w:fldChar w:fldCharType="end"/>
          </w:r>
        </w:p>
      </w:sdtContent>
    </w:sdt>
    <w:p w14:paraId="19BAF3C9" w14:textId="77777777" w:rsidR="001477FB" w:rsidRDefault="00AF57D4" w:rsidP="001477FB">
      <w:pPr>
        <w:rPr>
          <w:rStyle w:val="Emphasis"/>
        </w:rPr>
      </w:pPr>
      <w:r>
        <w:br w:type="page"/>
      </w:r>
      <w:r w:rsidR="001477FB" w:rsidRPr="001477FB">
        <w:rPr>
          <w:rStyle w:val="Emphasis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77FB" w14:paraId="6FF811B2" w14:textId="77777777" w:rsidTr="001477FB">
        <w:tc>
          <w:tcPr>
            <w:tcW w:w="3116" w:type="dxa"/>
          </w:tcPr>
          <w:p w14:paraId="2FB37DE8" w14:textId="353ABC8B" w:rsidR="001477FB" w:rsidRP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13F2040D" w14:textId="571772E8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4692273C" w14:textId="7DB0FEDF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Revision Description</w:t>
            </w:r>
          </w:p>
        </w:tc>
      </w:tr>
      <w:tr w:rsidR="00F42766" w14:paraId="634D8DD4" w14:textId="77777777" w:rsidTr="001477FB">
        <w:tc>
          <w:tcPr>
            <w:tcW w:w="3116" w:type="dxa"/>
          </w:tcPr>
          <w:p w14:paraId="1ACBBEE5" w14:textId="29D7B64D" w:rsidR="00F42766" w:rsidRPr="004B1113" w:rsidRDefault="00F42766" w:rsidP="001477FB"/>
        </w:tc>
        <w:tc>
          <w:tcPr>
            <w:tcW w:w="3117" w:type="dxa"/>
          </w:tcPr>
          <w:p w14:paraId="156719F5" w14:textId="1BD3DD26" w:rsidR="00F42766" w:rsidRPr="004B1113" w:rsidRDefault="00F42766" w:rsidP="001477FB"/>
        </w:tc>
        <w:tc>
          <w:tcPr>
            <w:tcW w:w="3117" w:type="dxa"/>
          </w:tcPr>
          <w:p w14:paraId="2F5B7969" w14:textId="6941C949" w:rsidR="00F42766" w:rsidRPr="004B1113" w:rsidRDefault="00F42766" w:rsidP="001477FB"/>
        </w:tc>
      </w:tr>
    </w:tbl>
    <w:p w14:paraId="1AAE7C28" w14:textId="559394A9" w:rsidR="001477FB" w:rsidRPr="001477FB" w:rsidRDefault="001477FB" w:rsidP="001477FB">
      <w:pPr>
        <w:rPr>
          <w:b/>
          <w:bCs/>
        </w:rPr>
      </w:pPr>
      <w:r w:rsidRPr="001477FB">
        <w:rPr>
          <w:b/>
          <w:bCs/>
        </w:rPr>
        <w:br w:type="page"/>
      </w:r>
    </w:p>
    <w:p w14:paraId="1F6A986F" w14:textId="1C22D6B1" w:rsidR="00AF57D4" w:rsidRDefault="00E70E8B" w:rsidP="00E70E8B">
      <w:pPr>
        <w:pStyle w:val="Heading1"/>
      </w:pPr>
      <w:bookmarkStart w:id="0" w:name="_Toc46244234"/>
      <w:r>
        <w:lastRenderedPageBreak/>
        <w:t xml:space="preserve">1.0 </w:t>
      </w:r>
      <w:r w:rsidR="00AF57D4">
        <w:t>Introduction</w:t>
      </w:r>
      <w:bookmarkEnd w:id="0"/>
      <w:r w:rsidR="006B42C7">
        <w:t xml:space="preserve"> </w:t>
      </w:r>
    </w:p>
    <w:p w14:paraId="4CACC145" w14:textId="2CE19EFF" w:rsidR="00AF57D4" w:rsidRDefault="00AF57D4" w:rsidP="00AF57D4">
      <w:pPr>
        <w:pStyle w:val="Heading2"/>
      </w:pPr>
      <w:bookmarkStart w:id="1" w:name="_Toc46244235"/>
      <w:r>
        <w:t>1.1 Purpose</w:t>
      </w:r>
      <w:bookmarkEnd w:id="1"/>
    </w:p>
    <w:p w14:paraId="669D5A73" w14:textId="410E347A" w:rsidR="00AF57D4" w:rsidRDefault="00AF57D4" w:rsidP="00AF57D4">
      <w:r>
        <w:t xml:space="preserve">The purpose of </w:t>
      </w:r>
      <w:proofErr w:type="spellStart"/>
      <w:r>
        <w:t>RUVacant</w:t>
      </w:r>
      <w:proofErr w:type="spellEnd"/>
      <w:r>
        <w:t xml:space="preserve"> is to inform users which classrooms within Rutgers University is empty. It will display information such as how many classrooms in a building is empty, what percentage of the selected times will the classroom be empty for, and more information about specific rooms in the building.</w:t>
      </w:r>
    </w:p>
    <w:p w14:paraId="58FFFAC5" w14:textId="76F729F2" w:rsidR="009024C1" w:rsidRDefault="009024C1" w:rsidP="009024C1">
      <w:pPr>
        <w:pStyle w:val="Heading2"/>
      </w:pPr>
      <w:bookmarkStart w:id="2" w:name="_Toc46244236"/>
      <w:r>
        <w:t>1.2 Intended Audience</w:t>
      </w:r>
      <w:bookmarkEnd w:id="2"/>
    </w:p>
    <w:p w14:paraId="03112B12" w14:textId="5B136E31" w:rsidR="009024C1" w:rsidRDefault="009024C1" w:rsidP="009024C1">
      <w:proofErr w:type="spellStart"/>
      <w:r>
        <w:t>RUVacant</w:t>
      </w:r>
      <w:proofErr w:type="spellEnd"/>
      <w:r>
        <w:t xml:space="preserve"> is intended to be used by </w:t>
      </w:r>
      <w:r w:rsidR="00837977">
        <w:t xml:space="preserve">traditional </w:t>
      </w:r>
      <w:r>
        <w:t>college students</w:t>
      </w:r>
      <w:r w:rsidR="00837977">
        <w:t xml:space="preserve"> in Rutgers University. This includes both Undergraduate and Graduate students.</w:t>
      </w:r>
      <w:r w:rsidR="00E86D78">
        <w:t xml:space="preserve"> </w:t>
      </w:r>
    </w:p>
    <w:p w14:paraId="54C1BE2F" w14:textId="137735E1" w:rsidR="002239EA" w:rsidRDefault="002239EA" w:rsidP="002239EA">
      <w:pPr>
        <w:pStyle w:val="Heading2"/>
      </w:pPr>
      <w:bookmarkStart w:id="3" w:name="_Toc46244237"/>
      <w:r>
        <w:t>1.3 Intended Use</w:t>
      </w:r>
      <w:bookmarkEnd w:id="3"/>
    </w:p>
    <w:p w14:paraId="5F5AB7AD" w14:textId="29077C8C" w:rsidR="002239EA" w:rsidRDefault="002239EA" w:rsidP="002239EA">
      <w:proofErr w:type="spellStart"/>
      <w:r>
        <w:t>RUVacant</w:t>
      </w:r>
      <w:proofErr w:type="spellEnd"/>
      <w:r>
        <w:t xml:space="preserve"> is intended to be used during an active </w:t>
      </w:r>
      <w:proofErr w:type="gramStart"/>
      <w:r>
        <w:t>semester, when</w:t>
      </w:r>
      <w:proofErr w:type="gramEnd"/>
      <w:r>
        <w:t xml:space="preserve"> classrooms are in use.</w:t>
      </w:r>
      <w:r w:rsidR="00965969">
        <w:t xml:space="preserve"> It is to be used when a student needs </w:t>
      </w:r>
      <w:r w:rsidR="00ED3BE9">
        <w:t>a currently</w:t>
      </w:r>
      <w:r w:rsidR="00965969">
        <w:t xml:space="preserve"> unused classroom</w:t>
      </w:r>
      <w:r w:rsidR="00ED3BE9">
        <w:t xml:space="preserve">. However, this application only takes into case course information and not event information. Hence, the application will not be aware of event details; </w:t>
      </w:r>
      <w:proofErr w:type="gramStart"/>
      <w:r w:rsidR="00ED3BE9">
        <w:t>so</w:t>
      </w:r>
      <w:proofErr w:type="gramEnd"/>
      <w:r w:rsidR="00ED3BE9">
        <w:t xml:space="preserve"> if an event is </w:t>
      </w:r>
      <w:r w:rsidR="001833C8">
        <w:t>placed in a classroom, the application will not know.</w:t>
      </w:r>
    </w:p>
    <w:p w14:paraId="1F41C73A" w14:textId="0608272C" w:rsidR="008C3490" w:rsidRDefault="008C3490" w:rsidP="008C3490">
      <w:pPr>
        <w:pStyle w:val="Heading2"/>
      </w:pPr>
      <w:bookmarkStart w:id="4" w:name="_Toc46244238"/>
      <w:r>
        <w:t>1.4 Scope</w:t>
      </w:r>
      <w:bookmarkEnd w:id="4"/>
    </w:p>
    <w:p w14:paraId="01D3666E" w14:textId="0D0E8ED6" w:rsidR="008C3490" w:rsidRDefault="0050455F" w:rsidP="008C3490">
      <w:r>
        <w:t>Th</w:t>
      </w:r>
      <w:r w:rsidR="004F3658">
        <w:t xml:space="preserve">e goal of this application is </w:t>
      </w:r>
      <w:r w:rsidR="000A2886">
        <w:t>to ease the process of finding an empty classroom. Students will no longer need to look at every classroom to determine whether it is being used.</w:t>
      </w:r>
      <w:r w:rsidR="00FD4512">
        <w:t xml:space="preserve"> The student shall open the application, search for </w:t>
      </w:r>
      <w:r w:rsidR="00D751F7">
        <w:t>the building, and</w:t>
      </w:r>
      <w:r w:rsidR="00FD35C6">
        <w:t xml:space="preserve"> immediately discover which rooms are empty and for how long.</w:t>
      </w:r>
    </w:p>
    <w:p w14:paraId="028A6556" w14:textId="0026B6EF" w:rsidR="00E00619" w:rsidRDefault="00E00619" w:rsidP="00E00619">
      <w:pPr>
        <w:pStyle w:val="Heading2"/>
      </w:pPr>
      <w:bookmarkStart w:id="5" w:name="_Toc46244239"/>
      <w:r>
        <w:t>1.5 Product Perspective</w:t>
      </w:r>
      <w:bookmarkEnd w:id="5"/>
    </w:p>
    <w:p w14:paraId="68449C27" w14:textId="25A3F787" w:rsidR="00E00619" w:rsidRDefault="00E00619" w:rsidP="00E00619">
      <w:pPr>
        <w:pStyle w:val="Heading3"/>
      </w:pPr>
      <w:bookmarkStart w:id="6" w:name="_Toc46244240"/>
      <w:r>
        <w:t>1.5.1 System Interfaces</w:t>
      </w:r>
      <w:bookmarkEnd w:id="6"/>
    </w:p>
    <w:p w14:paraId="1E5BB8E2" w14:textId="6DA56BDC" w:rsidR="00E00619" w:rsidRDefault="00E00619" w:rsidP="00E00619">
      <w:r>
        <w:t>This application runs in Android phones and tablets</w:t>
      </w:r>
    </w:p>
    <w:p w14:paraId="7E27DA6B" w14:textId="0A9AB34A" w:rsidR="00E00619" w:rsidRDefault="00CC2FA0" w:rsidP="00CC2FA0">
      <w:pPr>
        <w:pStyle w:val="Heading3"/>
      </w:pPr>
      <w:bookmarkStart w:id="7" w:name="_Toc46244241"/>
      <w:r>
        <w:t>1.5.2 External Services</w:t>
      </w:r>
      <w:bookmarkEnd w:id="7"/>
    </w:p>
    <w:p w14:paraId="6BDCDE9E" w14:textId="209CD485" w:rsidR="00CC2FA0" w:rsidRPr="00CC2FA0" w:rsidRDefault="00CC2FA0" w:rsidP="00CC2FA0">
      <w:r>
        <w:t xml:space="preserve">This application uses the Rutgers Course and Places API to fetch </w:t>
      </w:r>
      <w:r w:rsidR="000D0A66">
        <w:t>necessary data</w:t>
      </w:r>
    </w:p>
    <w:p w14:paraId="149B74D6" w14:textId="2E8E47AB" w:rsidR="00B53832" w:rsidRDefault="00E70E8B" w:rsidP="0024025F">
      <w:pPr>
        <w:pStyle w:val="Heading1"/>
      </w:pPr>
      <w:bookmarkStart w:id="8" w:name="_Toc46244242"/>
      <w:r>
        <w:t xml:space="preserve">2.0 </w:t>
      </w:r>
      <w:r w:rsidR="0024025F">
        <w:t>Use Cases</w:t>
      </w:r>
      <w:bookmarkEnd w:id="8"/>
    </w:p>
    <w:p w14:paraId="23603C92" w14:textId="51A1E7B0" w:rsidR="00534083" w:rsidRDefault="004D010D" w:rsidP="004D010D">
      <w:pPr>
        <w:pStyle w:val="Heading2"/>
      </w:pPr>
      <w:bookmarkStart w:id="9" w:name="_Toc46244243"/>
      <w:r>
        <w:t>2.1 Actors</w:t>
      </w:r>
      <w:bookmarkEnd w:id="9"/>
    </w:p>
    <w:p w14:paraId="7DE80CF9" w14:textId="23145BEE" w:rsidR="00F27A83" w:rsidRDefault="00F27A83" w:rsidP="00F27A83">
      <w:pPr>
        <w:pStyle w:val="Heading3"/>
      </w:pPr>
      <w:bookmarkStart w:id="10" w:name="_Toc46244244"/>
      <w:r>
        <w:t>2.1.</w:t>
      </w:r>
      <w:r w:rsidR="00A84E83">
        <w:t>1 User</w:t>
      </w:r>
      <w:bookmarkEnd w:id="10"/>
    </w:p>
    <w:p w14:paraId="4B423EC7" w14:textId="73021371" w:rsidR="00DB0B15" w:rsidRDefault="00F27A83" w:rsidP="004D010D">
      <w:r>
        <w:t>T</w:t>
      </w:r>
      <w:r w:rsidR="00A84E83">
        <w:t>here is only one actor for this application as there are no different types of users</w:t>
      </w:r>
      <w:r>
        <w:t xml:space="preserve"> for this application</w:t>
      </w:r>
      <w:r w:rsidR="00BB4C42">
        <w:t xml:space="preserve">. There is a user for the application </w:t>
      </w:r>
      <w:proofErr w:type="gramStart"/>
      <w:r w:rsidR="00BB4C42">
        <w:t>whom</w:t>
      </w:r>
      <w:proofErr w:type="gramEnd"/>
      <w:r w:rsidR="00BB4C42">
        <w:t xml:space="preserve"> will use all parts of the application</w:t>
      </w:r>
      <w:r>
        <w:t xml:space="preserve">. Typically, the user will be a </w:t>
      </w:r>
      <w:proofErr w:type="gramStart"/>
      <w:r>
        <w:t>student</w:t>
      </w:r>
      <w:proofErr w:type="gramEnd"/>
      <w:r>
        <w:t xml:space="preserve"> but it is not limited to be used only by students. Any user can use this application and can access all parts of the application.</w:t>
      </w:r>
    </w:p>
    <w:p w14:paraId="31B0B9A2" w14:textId="77777777" w:rsidR="00DB0B15" w:rsidRDefault="00DB0B15">
      <w:r>
        <w:br w:type="page"/>
      </w:r>
    </w:p>
    <w:p w14:paraId="70DE82AF" w14:textId="668ECF78" w:rsidR="00654E4B" w:rsidRDefault="00F43C36" w:rsidP="00723B9D">
      <w:pPr>
        <w:pStyle w:val="Heading2"/>
      </w:pPr>
      <w:bookmarkStart w:id="11" w:name="_Toc46244245"/>
      <w:r>
        <w:lastRenderedPageBreak/>
        <w:t>2.2 Use Cases</w:t>
      </w:r>
      <w:bookmarkEnd w:id="11"/>
    </w:p>
    <w:p w14:paraId="0FBA13D3" w14:textId="77777777" w:rsidR="00723B9D" w:rsidRPr="00723B9D" w:rsidRDefault="00723B9D" w:rsidP="00723B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E4B" w14:paraId="1A9E525A" w14:textId="77777777" w:rsidTr="003E5A6E">
        <w:tc>
          <w:tcPr>
            <w:tcW w:w="4675" w:type="dxa"/>
          </w:tcPr>
          <w:p w14:paraId="234869AA" w14:textId="77777777" w:rsidR="00654E4B" w:rsidRDefault="00654E4B" w:rsidP="003E5A6E">
            <w:r>
              <w:rPr>
                <w:b/>
                <w:bCs/>
              </w:rPr>
              <w:t>Use case name:</w:t>
            </w:r>
          </w:p>
          <w:p w14:paraId="2C0A5C6D" w14:textId="3A3C768A" w:rsidR="00654E4B" w:rsidRPr="00A35DA6" w:rsidRDefault="00FF513B" w:rsidP="003E5A6E">
            <w:r>
              <w:t>Select Options</w:t>
            </w:r>
          </w:p>
        </w:tc>
        <w:tc>
          <w:tcPr>
            <w:tcW w:w="4675" w:type="dxa"/>
          </w:tcPr>
          <w:p w14:paraId="248887E2" w14:textId="77777777" w:rsidR="00654E4B" w:rsidRDefault="00654E4B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24D1AB1E" w14:textId="25338B6E" w:rsidR="00654E4B" w:rsidRPr="00A35DA6" w:rsidRDefault="004A1AD6" w:rsidP="003E5A6E">
            <w:r>
              <w:t>UC01</w:t>
            </w:r>
          </w:p>
        </w:tc>
      </w:tr>
      <w:tr w:rsidR="00654E4B" w14:paraId="47D7E51C" w14:textId="77777777" w:rsidTr="003E5A6E">
        <w:tc>
          <w:tcPr>
            <w:tcW w:w="9350" w:type="dxa"/>
            <w:gridSpan w:val="2"/>
          </w:tcPr>
          <w:p w14:paraId="46C9FFDE" w14:textId="77777777" w:rsidR="00654E4B" w:rsidRDefault="00654E4B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4E69B1D4" w14:textId="76030FA7" w:rsidR="00654E4B" w:rsidRDefault="004A1AD6" w:rsidP="003E5A6E">
            <w:r>
              <w:t xml:space="preserve">User selects </w:t>
            </w:r>
            <w:r w:rsidR="003C47AE">
              <w:t>three</w:t>
            </w:r>
            <w:r>
              <w:t xml:space="preserve"> options</w:t>
            </w:r>
          </w:p>
        </w:tc>
      </w:tr>
      <w:tr w:rsidR="00654E4B" w14:paraId="6E54BCA0" w14:textId="77777777" w:rsidTr="003E5A6E">
        <w:tc>
          <w:tcPr>
            <w:tcW w:w="9350" w:type="dxa"/>
            <w:gridSpan w:val="2"/>
          </w:tcPr>
          <w:p w14:paraId="407D4DDF" w14:textId="77777777" w:rsidR="00654E4B" w:rsidRDefault="00654E4B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222130AA" w14:textId="0A179D39" w:rsidR="00654E4B" w:rsidRPr="00994C11" w:rsidRDefault="00994C11" w:rsidP="003E5A6E">
            <w:r>
              <w:t xml:space="preserve">The user will select three options and clicks save, in which the application then </w:t>
            </w:r>
            <w:r w:rsidR="00575792">
              <w:t>proceeds with this information</w:t>
            </w:r>
          </w:p>
        </w:tc>
      </w:tr>
      <w:tr w:rsidR="00654E4B" w14:paraId="6709529A" w14:textId="77777777" w:rsidTr="003E5A6E">
        <w:tc>
          <w:tcPr>
            <w:tcW w:w="9350" w:type="dxa"/>
            <w:gridSpan w:val="2"/>
          </w:tcPr>
          <w:p w14:paraId="43D54248" w14:textId="77777777" w:rsidR="00654E4B" w:rsidRDefault="00654E4B" w:rsidP="003E5A6E">
            <w:r>
              <w:rPr>
                <w:b/>
                <w:bCs/>
              </w:rPr>
              <w:t>Success Measurement:</w:t>
            </w:r>
          </w:p>
          <w:p w14:paraId="675C9D3E" w14:textId="4E703659" w:rsidR="00654E4B" w:rsidRPr="00284498" w:rsidRDefault="00575792" w:rsidP="003E5A6E">
            <w:r>
              <w:t>All options have one selection and</w:t>
            </w:r>
            <w:r w:rsidR="003C47AE">
              <w:t xml:space="preserve"> the user clicks save, where the application successfully downloads and saves data</w:t>
            </w:r>
          </w:p>
        </w:tc>
      </w:tr>
      <w:tr w:rsidR="00654E4B" w14:paraId="5B75F862" w14:textId="77777777" w:rsidTr="003E5A6E">
        <w:tc>
          <w:tcPr>
            <w:tcW w:w="9350" w:type="dxa"/>
            <w:gridSpan w:val="2"/>
          </w:tcPr>
          <w:p w14:paraId="6BB2BA2E" w14:textId="77777777" w:rsidR="00654E4B" w:rsidRDefault="00654E4B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429D678E" w14:textId="555BC45C" w:rsidR="00654E4B" w:rsidRDefault="003C47AE" w:rsidP="003E5A6E">
            <w:r>
              <w:t>All three options have exactly one selection</w:t>
            </w:r>
          </w:p>
          <w:p w14:paraId="2B9A7B58" w14:textId="77777777" w:rsidR="00654E4B" w:rsidRDefault="00654E4B" w:rsidP="003E5A6E">
            <w:r>
              <w:rPr>
                <w:b/>
                <w:bCs/>
              </w:rPr>
              <w:t>Trigger:</w:t>
            </w:r>
          </w:p>
          <w:p w14:paraId="4FD33060" w14:textId="44969EFB" w:rsidR="00654E4B" w:rsidRDefault="00C86B4F" w:rsidP="00C86B4F">
            <w:pPr>
              <w:pStyle w:val="ListParagraph"/>
              <w:numPr>
                <w:ilvl w:val="0"/>
                <w:numId w:val="5"/>
              </w:numPr>
            </w:pPr>
            <w:r>
              <w:t>The user opens the application and the application currently has no data</w:t>
            </w:r>
          </w:p>
          <w:p w14:paraId="615DE9FC" w14:textId="105A752D" w:rsidR="00C736F6" w:rsidRDefault="00C736F6" w:rsidP="00C736F6">
            <w:pPr>
              <w:pStyle w:val="ListParagraph"/>
              <w:numPr>
                <w:ilvl w:val="1"/>
                <w:numId w:val="5"/>
              </w:numPr>
            </w:pPr>
            <w:r>
              <w:t>The user deletes all data through the device settings and opens the application</w:t>
            </w:r>
          </w:p>
          <w:p w14:paraId="794E0627" w14:textId="18B752D3" w:rsidR="00C736F6" w:rsidRDefault="00C736F6" w:rsidP="00C736F6">
            <w:pPr>
              <w:pStyle w:val="ListParagraph"/>
              <w:numPr>
                <w:ilvl w:val="1"/>
                <w:numId w:val="5"/>
              </w:numPr>
            </w:pPr>
            <w:r>
              <w:t>The user opens the application for the first time</w:t>
            </w:r>
          </w:p>
          <w:p w14:paraId="607AA0C1" w14:textId="5CE126B4" w:rsidR="00D55E9C" w:rsidRPr="00986923" w:rsidRDefault="00C86B4F" w:rsidP="00C736F6">
            <w:pPr>
              <w:pStyle w:val="ListParagraph"/>
              <w:numPr>
                <w:ilvl w:val="0"/>
                <w:numId w:val="5"/>
              </w:numPr>
            </w:pPr>
            <w:r>
              <w:t>The user deletes all data</w:t>
            </w:r>
            <w:r w:rsidR="00171FDC">
              <w:t xml:space="preserve"> within the app</w:t>
            </w:r>
          </w:p>
        </w:tc>
      </w:tr>
      <w:tr w:rsidR="00654E4B" w14:paraId="5E926B3F" w14:textId="77777777" w:rsidTr="003E5A6E">
        <w:tc>
          <w:tcPr>
            <w:tcW w:w="9350" w:type="dxa"/>
            <w:gridSpan w:val="2"/>
          </w:tcPr>
          <w:p w14:paraId="57C6B37F" w14:textId="77777777" w:rsidR="00654E4B" w:rsidRDefault="00654E4B" w:rsidP="003E5A6E">
            <w:r>
              <w:rPr>
                <w:b/>
                <w:bCs/>
              </w:rPr>
              <w:t>Typical flow of events:</w:t>
            </w:r>
          </w:p>
          <w:p w14:paraId="44A75C80" w14:textId="77777777" w:rsidR="00654E4B" w:rsidRDefault="00001097" w:rsidP="00001097">
            <w:pPr>
              <w:pStyle w:val="ListParagraph"/>
              <w:numPr>
                <w:ilvl w:val="0"/>
                <w:numId w:val="6"/>
              </w:numPr>
            </w:pPr>
            <w:r>
              <w:t xml:space="preserve">The user opens the application for the first </w:t>
            </w:r>
            <w:proofErr w:type="gramStart"/>
            <w:r>
              <w:t>time</w:t>
            </w:r>
            <w:proofErr w:type="gramEnd"/>
            <w:r>
              <w:t xml:space="preserve"> or the user deletes all data either within the app or outside of it and continues to use the app</w:t>
            </w:r>
          </w:p>
          <w:p w14:paraId="691E4C5C" w14:textId="77777777" w:rsidR="00001097" w:rsidRDefault="00345237" w:rsidP="00001097">
            <w:pPr>
              <w:pStyle w:val="ListParagraph"/>
              <w:numPr>
                <w:ilvl w:val="0"/>
                <w:numId w:val="6"/>
              </w:numPr>
            </w:pPr>
            <w:r>
              <w:t>The user selects a Semester option</w:t>
            </w:r>
          </w:p>
          <w:p w14:paraId="060E4EB2" w14:textId="77777777" w:rsidR="00345237" w:rsidRDefault="00345237" w:rsidP="00001097">
            <w:pPr>
              <w:pStyle w:val="ListParagraph"/>
              <w:numPr>
                <w:ilvl w:val="0"/>
                <w:numId w:val="6"/>
              </w:numPr>
            </w:pPr>
            <w:r>
              <w:t>The user selects a Campus option</w:t>
            </w:r>
          </w:p>
          <w:p w14:paraId="3F59FA10" w14:textId="77777777" w:rsidR="00345237" w:rsidRDefault="00345237" w:rsidP="00001097">
            <w:pPr>
              <w:pStyle w:val="ListParagraph"/>
              <w:numPr>
                <w:ilvl w:val="0"/>
                <w:numId w:val="6"/>
              </w:numPr>
            </w:pPr>
            <w:r>
              <w:t>The user selects a Level option</w:t>
            </w:r>
          </w:p>
          <w:p w14:paraId="6B275F71" w14:textId="77777777" w:rsidR="00345237" w:rsidRDefault="00345237" w:rsidP="00001097">
            <w:pPr>
              <w:pStyle w:val="ListParagraph"/>
              <w:numPr>
                <w:ilvl w:val="0"/>
                <w:numId w:val="6"/>
              </w:numPr>
            </w:pPr>
            <w:r>
              <w:t>The user clicks Save</w:t>
            </w:r>
          </w:p>
          <w:p w14:paraId="7CE0FE8D" w14:textId="4B9E15C4" w:rsidR="00FA29E1" w:rsidRPr="00986923" w:rsidRDefault="00FA29E1" w:rsidP="00001097">
            <w:pPr>
              <w:pStyle w:val="ListParagraph"/>
              <w:numPr>
                <w:ilvl w:val="0"/>
                <w:numId w:val="6"/>
              </w:numPr>
            </w:pPr>
            <w:r>
              <w:t>The application proceeds to download data and save it</w:t>
            </w:r>
          </w:p>
        </w:tc>
      </w:tr>
    </w:tbl>
    <w:p w14:paraId="55FDC8AA" w14:textId="0D3D6BD0" w:rsidR="00D27D6A" w:rsidRDefault="00D27D6A" w:rsidP="00D27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D6A" w14:paraId="3A767337" w14:textId="77777777" w:rsidTr="003E5A6E">
        <w:tc>
          <w:tcPr>
            <w:tcW w:w="4675" w:type="dxa"/>
          </w:tcPr>
          <w:p w14:paraId="04080CFC" w14:textId="77777777" w:rsidR="00D27D6A" w:rsidRDefault="00D27D6A" w:rsidP="003E5A6E">
            <w:r>
              <w:rPr>
                <w:b/>
                <w:bCs/>
              </w:rPr>
              <w:t>Use case name:</w:t>
            </w:r>
          </w:p>
          <w:p w14:paraId="43E6D040" w14:textId="00121BBF" w:rsidR="00D27D6A" w:rsidRPr="00A35DA6" w:rsidRDefault="00F8551F" w:rsidP="003E5A6E">
            <w:r>
              <w:t>S</w:t>
            </w:r>
            <w:r w:rsidR="0089218E">
              <w:t>earch for Building</w:t>
            </w:r>
          </w:p>
        </w:tc>
        <w:tc>
          <w:tcPr>
            <w:tcW w:w="4675" w:type="dxa"/>
          </w:tcPr>
          <w:p w14:paraId="08D003A4" w14:textId="77777777" w:rsidR="00D27D6A" w:rsidRDefault="00D27D6A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2F285CA2" w14:textId="7A6884CE" w:rsidR="00D27D6A" w:rsidRPr="00A35DA6" w:rsidRDefault="0089218E" w:rsidP="003E5A6E">
            <w:r>
              <w:t>UC02</w:t>
            </w:r>
          </w:p>
        </w:tc>
      </w:tr>
      <w:tr w:rsidR="00D27D6A" w14:paraId="78F0BE30" w14:textId="77777777" w:rsidTr="003E5A6E">
        <w:tc>
          <w:tcPr>
            <w:tcW w:w="9350" w:type="dxa"/>
            <w:gridSpan w:val="2"/>
          </w:tcPr>
          <w:p w14:paraId="6D2EDFF1" w14:textId="77777777" w:rsidR="00D27D6A" w:rsidRDefault="00D27D6A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3A520E06" w14:textId="2C0AA24B" w:rsidR="00D27D6A" w:rsidRDefault="0089218E" w:rsidP="003E5A6E">
            <w:r>
              <w:t>The user will type in text in the search bar to search for a building</w:t>
            </w:r>
          </w:p>
        </w:tc>
      </w:tr>
      <w:tr w:rsidR="00D27D6A" w14:paraId="6368B137" w14:textId="77777777" w:rsidTr="003E5A6E">
        <w:tc>
          <w:tcPr>
            <w:tcW w:w="9350" w:type="dxa"/>
            <w:gridSpan w:val="2"/>
          </w:tcPr>
          <w:p w14:paraId="46BD389D" w14:textId="77777777" w:rsidR="00D27D6A" w:rsidRDefault="00D27D6A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6431BE91" w14:textId="65205E6B" w:rsidR="00D27D6A" w:rsidRPr="0095680B" w:rsidRDefault="0089218E" w:rsidP="003E5A6E">
            <w:r>
              <w:t>As the user types, the</w:t>
            </w:r>
            <w:r w:rsidR="005E6119">
              <w:t xml:space="preserve"> application filters the list depending on the query text</w:t>
            </w:r>
          </w:p>
        </w:tc>
      </w:tr>
      <w:tr w:rsidR="00D27D6A" w14:paraId="720E4D9D" w14:textId="77777777" w:rsidTr="003E5A6E">
        <w:tc>
          <w:tcPr>
            <w:tcW w:w="9350" w:type="dxa"/>
            <w:gridSpan w:val="2"/>
          </w:tcPr>
          <w:p w14:paraId="42638470" w14:textId="77777777" w:rsidR="00D27D6A" w:rsidRDefault="00D27D6A" w:rsidP="003E5A6E">
            <w:r>
              <w:rPr>
                <w:b/>
                <w:bCs/>
              </w:rPr>
              <w:t>Success Measurement:</w:t>
            </w:r>
          </w:p>
          <w:p w14:paraId="7EDCA762" w14:textId="39E8AE3F" w:rsidR="00D27D6A" w:rsidRPr="00284498" w:rsidRDefault="00F86AB2" w:rsidP="003E5A6E">
            <w:r>
              <w:t>The user finds the building they search for</w:t>
            </w:r>
          </w:p>
        </w:tc>
      </w:tr>
      <w:tr w:rsidR="00D27D6A" w14:paraId="48FE3592" w14:textId="77777777" w:rsidTr="003E5A6E">
        <w:tc>
          <w:tcPr>
            <w:tcW w:w="9350" w:type="dxa"/>
            <w:gridSpan w:val="2"/>
          </w:tcPr>
          <w:p w14:paraId="29C47959" w14:textId="77777777" w:rsidR="00D27D6A" w:rsidRDefault="00D27D6A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717001CD" w14:textId="32BE14A2" w:rsidR="00D27D6A" w:rsidRDefault="009D733F" w:rsidP="009D733F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710217B2" w14:textId="77777777" w:rsidR="00D27D6A" w:rsidRDefault="00D27D6A" w:rsidP="003E5A6E">
            <w:r>
              <w:rPr>
                <w:b/>
                <w:bCs/>
              </w:rPr>
              <w:t>Trigger:</w:t>
            </w:r>
          </w:p>
          <w:p w14:paraId="7853FC2D" w14:textId="0E4AC98D" w:rsidR="00D27D6A" w:rsidRPr="00986923" w:rsidRDefault="00CA04E4" w:rsidP="00CA04E4">
            <w:pPr>
              <w:pStyle w:val="ListParagraph"/>
              <w:numPr>
                <w:ilvl w:val="0"/>
                <w:numId w:val="5"/>
              </w:numPr>
            </w:pPr>
            <w:r>
              <w:t>User types text into search bar or clicks the search submit button</w:t>
            </w:r>
          </w:p>
        </w:tc>
      </w:tr>
      <w:tr w:rsidR="00D27D6A" w14:paraId="4E688978" w14:textId="77777777" w:rsidTr="003E5A6E">
        <w:tc>
          <w:tcPr>
            <w:tcW w:w="9350" w:type="dxa"/>
            <w:gridSpan w:val="2"/>
          </w:tcPr>
          <w:p w14:paraId="5B59F92E" w14:textId="77777777" w:rsidR="00D27D6A" w:rsidRDefault="00D27D6A" w:rsidP="003E5A6E">
            <w:r>
              <w:rPr>
                <w:b/>
                <w:bCs/>
              </w:rPr>
              <w:t>Typical flow of events:</w:t>
            </w:r>
          </w:p>
          <w:p w14:paraId="079C6457" w14:textId="77777777" w:rsidR="00D27D6A" w:rsidRDefault="00B02022" w:rsidP="00B02022">
            <w:pPr>
              <w:pStyle w:val="ListParagraph"/>
              <w:numPr>
                <w:ilvl w:val="0"/>
                <w:numId w:val="7"/>
              </w:numPr>
            </w:pPr>
            <w:r>
              <w:t>User clicks on the search bar</w:t>
            </w:r>
          </w:p>
          <w:p w14:paraId="5A843574" w14:textId="77777777" w:rsidR="00B02022" w:rsidRDefault="00B02022" w:rsidP="00B02022">
            <w:pPr>
              <w:pStyle w:val="ListParagraph"/>
              <w:numPr>
                <w:ilvl w:val="0"/>
                <w:numId w:val="7"/>
              </w:numPr>
            </w:pPr>
            <w:r>
              <w:t>User types text into search bar</w:t>
            </w:r>
          </w:p>
          <w:p w14:paraId="1AA5684E" w14:textId="77777777" w:rsidR="00B02022" w:rsidRDefault="00B02022" w:rsidP="00B02022">
            <w:pPr>
              <w:pStyle w:val="ListParagraph"/>
              <w:numPr>
                <w:ilvl w:val="0"/>
                <w:numId w:val="7"/>
              </w:numPr>
            </w:pPr>
            <w:r>
              <w:t>As user types or submits search, the list is filtered</w:t>
            </w:r>
          </w:p>
          <w:p w14:paraId="25B93D11" w14:textId="31C2490D" w:rsidR="00706E81" w:rsidRPr="00986923" w:rsidRDefault="00706E81" w:rsidP="00B02022">
            <w:pPr>
              <w:pStyle w:val="ListParagraph"/>
              <w:numPr>
                <w:ilvl w:val="0"/>
                <w:numId w:val="7"/>
              </w:numPr>
            </w:pPr>
            <w:r>
              <w:t>User finds searched for building</w:t>
            </w:r>
          </w:p>
        </w:tc>
      </w:tr>
    </w:tbl>
    <w:p w14:paraId="068EBFE3" w14:textId="77777777" w:rsidR="007D2121" w:rsidRPr="00A35DA6" w:rsidRDefault="007D2121" w:rsidP="007D2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2121" w14:paraId="5E5AF839" w14:textId="77777777" w:rsidTr="003E5A6E">
        <w:tc>
          <w:tcPr>
            <w:tcW w:w="4675" w:type="dxa"/>
          </w:tcPr>
          <w:p w14:paraId="2D641F37" w14:textId="77777777" w:rsidR="007D2121" w:rsidRDefault="007D2121" w:rsidP="003E5A6E">
            <w:r>
              <w:rPr>
                <w:b/>
                <w:bCs/>
              </w:rPr>
              <w:t>Use case name:</w:t>
            </w:r>
          </w:p>
          <w:p w14:paraId="750E39D9" w14:textId="201DBB6A" w:rsidR="007D2121" w:rsidRPr="00A35DA6" w:rsidRDefault="007D2121" w:rsidP="003E5A6E">
            <w:r>
              <w:t>Favorite a Building</w:t>
            </w:r>
          </w:p>
        </w:tc>
        <w:tc>
          <w:tcPr>
            <w:tcW w:w="4675" w:type="dxa"/>
          </w:tcPr>
          <w:p w14:paraId="3DCE34DD" w14:textId="77777777" w:rsidR="007D2121" w:rsidRDefault="007D212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2ACEE604" w14:textId="1909831B" w:rsidR="007D2121" w:rsidRPr="00A35DA6" w:rsidRDefault="007D2121" w:rsidP="003E5A6E">
            <w:r>
              <w:t>UC03</w:t>
            </w:r>
          </w:p>
        </w:tc>
      </w:tr>
      <w:tr w:rsidR="007D2121" w14:paraId="4CB5F188" w14:textId="77777777" w:rsidTr="003E5A6E">
        <w:tc>
          <w:tcPr>
            <w:tcW w:w="9350" w:type="dxa"/>
            <w:gridSpan w:val="2"/>
          </w:tcPr>
          <w:p w14:paraId="62F19B91" w14:textId="77777777" w:rsidR="007D2121" w:rsidRDefault="007D212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ief description:</w:t>
            </w:r>
          </w:p>
          <w:p w14:paraId="69E9E2FD" w14:textId="4B44B73E" w:rsidR="007D2121" w:rsidRDefault="007D2121" w:rsidP="003E5A6E">
            <w:r>
              <w:t>The user favorites</w:t>
            </w:r>
            <w:r w:rsidR="007B15C8">
              <w:t xml:space="preserve"> </w:t>
            </w:r>
            <w:r>
              <w:t>a building</w:t>
            </w:r>
            <w:r w:rsidR="007B15C8">
              <w:t>, either in the building list or in the building activity</w:t>
            </w:r>
          </w:p>
        </w:tc>
      </w:tr>
      <w:tr w:rsidR="007D2121" w14:paraId="16EB45F5" w14:textId="77777777" w:rsidTr="003E5A6E">
        <w:tc>
          <w:tcPr>
            <w:tcW w:w="9350" w:type="dxa"/>
            <w:gridSpan w:val="2"/>
          </w:tcPr>
          <w:p w14:paraId="7AFFBE47" w14:textId="77777777" w:rsidR="007D2121" w:rsidRDefault="007D212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40339BC2" w14:textId="2636946D" w:rsidR="007D2121" w:rsidRPr="0095680B" w:rsidRDefault="007B15C8" w:rsidP="003E5A6E">
            <w:r>
              <w:t xml:space="preserve">The application </w:t>
            </w:r>
            <w:r w:rsidR="00BB27B0">
              <w:t>adds a building as a favorite in the database</w:t>
            </w:r>
          </w:p>
        </w:tc>
      </w:tr>
      <w:tr w:rsidR="007D2121" w14:paraId="133428FA" w14:textId="77777777" w:rsidTr="003E5A6E">
        <w:tc>
          <w:tcPr>
            <w:tcW w:w="9350" w:type="dxa"/>
            <w:gridSpan w:val="2"/>
          </w:tcPr>
          <w:p w14:paraId="5AE791BB" w14:textId="77777777" w:rsidR="007D2121" w:rsidRDefault="007D2121" w:rsidP="003E5A6E">
            <w:r>
              <w:rPr>
                <w:b/>
                <w:bCs/>
              </w:rPr>
              <w:t>Success Measurement:</w:t>
            </w:r>
          </w:p>
          <w:p w14:paraId="00CEA8F3" w14:textId="15E042D1" w:rsidR="007D2121" w:rsidRPr="00284498" w:rsidRDefault="00BB27B0" w:rsidP="003E5A6E">
            <w:r>
              <w:t>The building will be added to the favorites list</w:t>
            </w:r>
            <w:r w:rsidR="00931704">
              <w:t xml:space="preserve">, and the </w:t>
            </w:r>
            <w:r w:rsidR="00BD5CEA">
              <w:t>UI star will be filled</w:t>
            </w:r>
          </w:p>
        </w:tc>
      </w:tr>
      <w:tr w:rsidR="007D2121" w14:paraId="46D6C3D6" w14:textId="77777777" w:rsidTr="003E5A6E">
        <w:tc>
          <w:tcPr>
            <w:tcW w:w="9350" w:type="dxa"/>
            <w:gridSpan w:val="2"/>
          </w:tcPr>
          <w:p w14:paraId="5314C939" w14:textId="77777777" w:rsidR="007D2121" w:rsidRDefault="007D212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5F788335" w14:textId="577000E6" w:rsidR="007D2121" w:rsidRDefault="00BD5CEA" w:rsidP="00BD5CEA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7EDF6180" w14:textId="6802DE94" w:rsidR="001E470F" w:rsidRDefault="001E470F" w:rsidP="00BD5CEA">
            <w:pPr>
              <w:pStyle w:val="ListParagraph"/>
              <w:numPr>
                <w:ilvl w:val="0"/>
                <w:numId w:val="5"/>
              </w:numPr>
            </w:pPr>
            <w:r>
              <w:t>A building is not a favorite</w:t>
            </w:r>
          </w:p>
          <w:p w14:paraId="2D4E7533" w14:textId="77777777" w:rsidR="007D2121" w:rsidRDefault="007D2121" w:rsidP="003E5A6E">
            <w:r>
              <w:rPr>
                <w:b/>
                <w:bCs/>
              </w:rPr>
              <w:t>Trigger:</w:t>
            </w:r>
          </w:p>
          <w:p w14:paraId="35F3036A" w14:textId="3B68F346" w:rsidR="007D2121" w:rsidRPr="00986923" w:rsidRDefault="00BD5CEA" w:rsidP="00BD5CEA">
            <w:pPr>
              <w:pStyle w:val="ListParagraph"/>
              <w:numPr>
                <w:ilvl w:val="0"/>
                <w:numId w:val="5"/>
              </w:numPr>
            </w:pPr>
            <w:r>
              <w:t>User clicks on the star button</w:t>
            </w:r>
          </w:p>
        </w:tc>
      </w:tr>
      <w:tr w:rsidR="007D2121" w14:paraId="41230A5E" w14:textId="77777777" w:rsidTr="003E5A6E">
        <w:tc>
          <w:tcPr>
            <w:tcW w:w="9350" w:type="dxa"/>
            <w:gridSpan w:val="2"/>
          </w:tcPr>
          <w:p w14:paraId="3823C9C6" w14:textId="77777777" w:rsidR="007D2121" w:rsidRDefault="007D2121" w:rsidP="003E5A6E">
            <w:r>
              <w:rPr>
                <w:b/>
                <w:bCs/>
              </w:rPr>
              <w:t>Typical flow of events:</w:t>
            </w:r>
          </w:p>
          <w:p w14:paraId="50009363" w14:textId="269E63C4" w:rsidR="007D2121" w:rsidRPr="00986923" w:rsidRDefault="00BD5CEA" w:rsidP="00BD5CEA">
            <w:pPr>
              <w:pStyle w:val="ListParagraph"/>
              <w:numPr>
                <w:ilvl w:val="0"/>
                <w:numId w:val="8"/>
              </w:numPr>
            </w:pPr>
            <w:r>
              <w:t>User clicks on the star button</w:t>
            </w:r>
          </w:p>
        </w:tc>
      </w:tr>
    </w:tbl>
    <w:p w14:paraId="330F23BC" w14:textId="77777777" w:rsidR="001E470F" w:rsidRPr="00A35DA6" w:rsidRDefault="001E470F" w:rsidP="001E4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470F" w14:paraId="7EB105EA" w14:textId="77777777" w:rsidTr="003E5A6E">
        <w:tc>
          <w:tcPr>
            <w:tcW w:w="4675" w:type="dxa"/>
          </w:tcPr>
          <w:p w14:paraId="66DAAA07" w14:textId="77777777" w:rsidR="001E470F" w:rsidRDefault="001E470F" w:rsidP="003E5A6E">
            <w:r>
              <w:rPr>
                <w:b/>
                <w:bCs/>
              </w:rPr>
              <w:t>Use case name:</w:t>
            </w:r>
          </w:p>
          <w:p w14:paraId="6DB9BA5D" w14:textId="2B0E67E2" w:rsidR="001E470F" w:rsidRPr="00A35DA6" w:rsidRDefault="001E470F" w:rsidP="003E5A6E">
            <w:r>
              <w:t>Unf</w:t>
            </w:r>
            <w:r>
              <w:t>avorite a Building</w:t>
            </w:r>
          </w:p>
        </w:tc>
        <w:tc>
          <w:tcPr>
            <w:tcW w:w="4675" w:type="dxa"/>
          </w:tcPr>
          <w:p w14:paraId="092F6A3D" w14:textId="77777777" w:rsidR="001E470F" w:rsidRDefault="001E470F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7B0B61BA" w14:textId="328AF649" w:rsidR="001E470F" w:rsidRPr="00A35DA6" w:rsidRDefault="001E470F" w:rsidP="003E5A6E">
            <w:r>
              <w:t>UC0</w:t>
            </w:r>
            <w:r>
              <w:t>4</w:t>
            </w:r>
          </w:p>
        </w:tc>
      </w:tr>
      <w:tr w:rsidR="001E470F" w14:paraId="1BF3A147" w14:textId="77777777" w:rsidTr="003E5A6E">
        <w:tc>
          <w:tcPr>
            <w:tcW w:w="9350" w:type="dxa"/>
            <w:gridSpan w:val="2"/>
          </w:tcPr>
          <w:p w14:paraId="683CF132" w14:textId="77777777" w:rsidR="001E470F" w:rsidRDefault="001E470F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04FDE981" w14:textId="4A858DD4" w:rsidR="001E470F" w:rsidRDefault="001E470F" w:rsidP="003E5A6E">
            <w:r>
              <w:t xml:space="preserve">The user </w:t>
            </w:r>
            <w:r>
              <w:t>un</w:t>
            </w:r>
            <w:r>
              <w:t>favorites a building, either in the building list or in the building activity</w:t>
            </w:r>
          </w:p>
        </w:tc>
      </w:tr>
      <w:tr w:rsidR="001E470F" w14:paraId="211225A8" w14:textId="77777777" w:rsidTr="003E5A6E">
        <w:tc>
          <w:tcPr>
            <w:tcW w:w="9350" w:type="dxa"/>
            <w:gridSpan w:val="2"/>
          </w:tcPr>
          <w:p w14:paraId="6C7EE919" w14:textId="77777777" w:rsidR="001E470F" w:rsidRDefault="001E470F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5BC148C9" w14:textId="727B7FA2" w:rsidR="001E470F" w:rsidRPr="0095680B" w:rsidRDefault="001E470F" w:rsidP="003E5A6E">
            <w:r>
              <w:t xml:space="preserve">The application </w:t>
            </w:r>
            <w:r>
              <w:t>removes</w:t>
            </w:r>
            <w:r>
              <w:t xml:space="preserve"> a building as a favorite in the database</w:t>
            </w:r>
          </w:p>
        </w:tc>
      </w:tr>
      <w:tr w:rsidR="001E470F" w14:paraId="5D9BCCDF" w14:textId="77777777" w:rsidTr="003E5A6E">
        <w:tc>
          <w:tcPr>
            <w:tcW w:w="9350" w:type="dxa"/>
            <w:gridSpan w:val="2"/>
          </w:tcPr>
          <w:p w14:paraId="503B6151" w14:textId="77777777" w:rsidR="001E470F" w:rsidRDefault="001E470F" w:rsidP="003E5A6E">
            <w:r>
              <w:rPr>
                <w:b/>
                <w:bCs/>
              </w:rPr>
              <w:t>Success Measurement:</w:t>
            </w:r>
          </w:p>
          <w:p w14:paraId="11113E9D" w14:textId="2367975C" w:rsidR="001E470F" w:rsidRPr="00284498" w:rsidRDefault="001E470F" w:rsidP="003E5A6E">
            <w:r>
              <w:t xml:space="preserve">The building will be </w:t>
            </w:r>
            <w:r>
              <w:t>removed from</w:t>
            </w:r>
            <w:r>
              <w:t xml:space="preserve"> the favorites list, and the UI star will be </w:t>
            </w:r>
            <w:r>
              <w:t>un</w:t>
            </w:r>
            <w:r>
              <w:t>filled</w:t>
            </w:r>
          </w:p>
        </w:tc>
      </w:tr>
      <w:tr w:rsidR="001E470F" w14:paraId="18E21E87" w14:textId="77777777" w:rsidTr="003E5A6E">
        <w:tc>
          <w:tcPr>
            <w:tcW w:w="9350" w:type="dxa"/>
            <w:gridSpan w:val="2"/>
          </w:tcPr>
          <w:p w14:paraId="3D0F7DEC" w14:textId="77777777" w:rsidR="001E470F" w:rsidRDefault="001E470F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165EAAB1" w14:textId="77777777" w:rsidR="001E470F" w:rsidRDefault="001E470F" w:rsidP="001E470F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48C7079D" w14:textId="58267438" w:rsidR="001E470F" w:rsidRDefault="001E470F" w:rsidP="001E470F">
            <w:pPr>
              <w:pStyle w:val="ListParagraph"/>
              <w:numPr>
                <w:ilvl w:val="0"/>
                <w:numId w:val="5"/>
              </w:numPr>
            </w:pPr>
            <w:r>
              <w:t>A building is a favorite</w:t>
            </w:r>
          </w:p>
          <w:p w14:paraId="167BFE89" w14:textId="77777777" w:rsidR="001E470F" w:rsidRDefault="001E470F" w:rsidP="003E5A6E">
            <w:r>
              <w:rPr>
                <w:b/>
                <w:bCs/>
              </w:rPr>
              <w:t>Trigger:</w:t>
            </w:r>
          </w:p>
          <w:p w14:paraId="2DE081D9" w14:textId="77777777" w:rsidR="001E470F" w:rsidRPr="00986923" w:rsidRDefault="001E470F" w:rsidP="001E470F">
            <w:pPr>
              <w:pStyle w:val="ListParagraph"/>
              <w:numPr>
                <w:ilvl w:val="0"/>
                <w:numId w:val="5"/>
              </w:numPr>
            </w:pPr>
            <w:r>
              <w:t>User clicks on the star button</w:t>
            </w:r>
          </w:p>
        </w:tc>
      </w:tr>
      <w:tr w:rsidR="001E470F" w14:paraId="4D04E715" w14:textId="77777777" w:rsidTr="003E5A6E">
        <w:tc>
          <w:tcPr>
            <w:tcW w:w="9350" w:type="dxa"/>
            <w:gridSpan w:val="2"/>
          </w:tcPr>
          <w:p w14:paraId="35B9D977" w14:textId="77777777" w:rsidR="001E470F" w:rsidRDefault="001E470F" w:rsidP="003E5A6E">
            <w:r>
              <w:rPr>
                <w:b/>
                <w:bCs/>
              </w:rPr>
              <w:t>Typical flow of events:</w:t>
            </w:r>
          </w:p>
          <w:p w14:paraId="35D87B74" w14:textId="009D1197" w:rsidR="001E470F" w:rsidRPr="00986923" w:rsidRDefault="001E470F" w:rsidP="001E470F">
            <w:pPr>
              <w:pStyle w:val="ListParagraph"/>
              <w:numPr>
                <w:ilvl w:val="0"/>
                <w:numId w:val="10"/>
              </w:numPr>
            </w:pPr>
            <w:r>
              <w:t>User clicks on the star button</w:t>
            </w:r>
          </w:p>
        </w:tc>
      </w:tr>
    </w:tbl>
    <w:p w14:paraId="0BDF12FA" w14:textId="77777777" w:rsidR="001E470F" w:rsidRPr="00A35DA6" w:rsidRDefault="001E470F" w:rsidP="001E4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470F" w14:paraId="0C275E08" w14:textId="77777777" w:rsidTr="003E5A6E">
        <w:tc>
          <w:tcPr>
            <w:tcW w:w="4675" w:type="dxa"/>
          </w:tcPr>
          <w:p w14:paraId="07E7B6FF" w14:textId="77777777" w:rsidR="001E470F" w:rsidRDefault="001E470F" w:rsidP="003E5A6E">
            <w:r>
              <w:rPr>
                <w:b/>
                <w:bCs/>
              </w:rPr>
              <w:t>Use case name:</w:t>
            </w:r>
          </w:p>
          <w:p w14:paraId="5F6414A0" w14:textId="294EB67B" w:rsidR="001E470F" w:rsidRPr="00A35DA6" w:rsidRDefault="004A3BCF" w:rsidP="003E5A6E">
            <w:r>
              <w:t>Click a Building</w:t>
            </w:r>
          </w:p>
        </w:tc>
        <w:tc>
          <w:tcPr>
            <w:tcW w:w="4675" w:type="dxa"/>
          </w:tcPr>
          <w:p w14:paraId="1D781C9D" w14:textId="77777777" w:rsidR="001E470F" w:rsidRDefault="001E470F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23EE6863" w14:textId="460348A4" w:rsidR="001E470F" w:rsidRPr="00A35DA6" w:rsidRDefault="004A3BCF" w:rsidP="003E5A6E">
            <w:r>
              <w:t>UC05</w:t>
            </w:r>
          </w:p>
        </w:tc>
      </w:tr>
      <w:tr w:rsidR="001E470F" w14:paraId="60C9BCDF" w14:textId="77777777" w:rsidTr="003E5A6E">
        <w:tc>
          <w:tcPr>
            <w:tcW w:w="9350" w:type="dxa"/>
            <w:gridSpan w:val="2"/>
          </w:tcPr>
          <w:p w14:paraId="5D4F17FF" w14:textId="77777777" w:rsidR="001E470F" w:rsidRDefault="001E470F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3E58693A" w14:textId="055294E3" w:rsidR="001E470F" w:rsidRDefault="004A3BCF" w:rsidP="003E5A6E">
            <w:r>
              <w:t>User clicks (chooses) a building from the building list</w:t>
            </w:r>
          </w:p>
        </w:tc>
      </w:tr>
      <w:tr w:rsidR="001E470F" w14:paraId="6F28E63A" w14:textId="77777777" w:rsidTr="003E5A6E">
        <w:tc>
          <w:tcPr>
            <w:tcW w:w="9350" w:type="dxa"/>
            <w:gridSpan w:val="2"/>
          </w:tcPr>
          <w:p w14:paraId="365F98F2" w14:textId="77777777" w:rsidR="001E470F" w:rsidRDefault="001E470F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0C7B3EE7" w14:textId="239972A9" w:rsidR="001E470F" w:rsidRPr="0095680B" w:rsidRDefault="00C9345D" w:rsidP="003E5A6E">
            <w:r>
              <w:t>Open a new activity and pass in the selected building’s information</w:t>
            </w:r>
          </w:p>
        </w:tc>
      </w:tr>
      <w:tr w:rsidR="001E470F" w14:paraId="3B8560B9" w14:textId="77777777" w:rsidTr="003E5A6E">
        <w:tc>
          <w:tcPr>
            <w:tcW w:w="9350" w:type="dxa"/>
            <w:gridSpan w:val="2"/>
          </w:tcPr>
          <w:p w14:paraId="0F1535C3" w14:textId="77777777" w:rsidR="001E470F" w:rsidRDefault="001E470F" w:rsidP="003E5A6E">
            <w:r>
              <w:rPr>
                <w:b/>
                <w:bCs/>
              </w:rPr>
              <w:t>Success Measurement:</w:t>
            </w:r>
          </w:p>
          <w:p w14:paraId="3BBC2287" w14:textId="2E0B83C4" w:rsidR="001E470F" w:rsidRPr="00284498" w:rsidRDefault="00023F4F" w:rsidP="003E5A6E">
            <w:r>
              <w:t>The building activity is opened and properly populated with the correct information</w:t>
            </w:r>
          </w:p>
        </w:tc>
      </w:tr>
      <w:tr w:rsidR="001E470F" w14:paraId="416E2EEA" w14:textId="77777777" w:rsidTr="003E5A6E">
        <w:tc>
          <w:tcPr>
            <w:tcW w:w="9350" w:type="dxa"/>
            <w:gridSpan w:val="2"/>
          </w:tcPr>
          <w:p w14:paraId="06DC5E38" w14:textId="77777777" w:rsidR="001E470F" w:rsidRDefault="001E470F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4F1748FC" w14:textId="31B35DBE" w:rsidR="001E470F" w:rsidRDefault="009C0D05" w:rsidP="009C0D05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4B57BFB1" w14:textId="77777777" w:rsidR="001E470F" w:rsidRDefault="001E470F" w:rsidP="003E5A6E">
            <w:r>
              <w:rPr>
                <w:b/>
                <w:bCs/>
              </w:rPr>
              <w:t>Trigger:</w:t>
            </w:r>
          </w:p>
          <w:p w14:paraId="0061C278" w14:textId="04E0344B" w:rsidR="001E470F" w:rsidRPr="00986923" w:rsidRDefault="00D37C80" w:rsidP="00D37C80">
            <w:pPr>
              <w:pStyle w:val="ListParagraph"/>
              <w:numPr>
                <w:ilvl w:val="0"/>
                <w:numId w:val="5"/>
              </w:numPr>
            </w:pPr>
            <w:r>
              <w:t>User clicks on a building</w:t>
            </w:r>
          </w:p>
        </w:tc>
      </w:tr>
      <w:tr w:rsidR="001E470F" w14:paraId="62A86FEF" w14:textId="77777777" w:rsidTr="003E5A6E">
        <w:tc>
          <w:tcPr>
            <w:tcW w:w="9350" w:type="dxa"/>
            <w:gridSpan w:val="2"/>
          </w:tcPr>
          <w:p w14:paraId="3B0A9F20" w14:textId="77777777" w:rsidR="001E470F" w:rsidRDefault="001E470F" w:rsidP="003E5A6E">
            <w:r>
              <w:rPr>
                <w:b/>
                <w:bCs/>
              </w:rPr>
              <w:t>Typical flow of events:</w:t>
            </w:r>
          </w:p>
          <w:p w14:paraId="1D8BA94A" w14:textId="77777777" w:rsidR="001E470F" w:rsidRDefault="00D37C80" w:rsidP="00D37C80">
            <w:pPr>
              <w:pStyle w:val="ListParagraph"/>
              <w:numPr>
                <w:ilvl w:val="0"/>
                <w:numId w:val="11"/>
              </w:numPr>
            </w:pPr>
            <w:r>
              <w:t>User opens the application</w:t>
            </w:r>
          </w:p>
          <w:p w14:paraId="6A7277CC" w14:textId="77777777" w:rsidR="00D37C80" w:rsidRDefault="00D37C80" w:rsidP="00D37C80">
            <w:pPr>
              <w:pStyle w:val="ListParagraph"/>
              <w:numPr>
                <w:ilvl w:val="0"/>
                <w:numId w:val="11"/>
              </w:numPr>
            </w:pPr>
            <w:r>
              <w:t>The building listing is presented to the user</w:t>
            </w:r>
          </w:p>
          <w:p w14:paraId="27FF3231" w14:textId="77777777" w:rsidR="00D37C80" w:rsidRDefault="00D37C80" w:rsidP="00D37C80">
            <w:pPr>
              <w:pStyle w:val="ListParagraph"/>
              <w:numPr>
                <w:ilvl w:val="0"/>
                <w:numId w:val="11"/>
              </w:numPr>
            </w:pPr>
            <w:r>
              <w:t>The user clicks on a building</w:t>
            </w:r>
          </w:p>
          <w:p w14:paraId="218767DE" w14:textId="417DFC57" w:rsidR="00D37C80" w:rsidRPr="00986923" w:rsidRDefault="00D37C80" w:rsidP="00D37C80">
            <w:pPr>
              <w:pStyle w:val="ListParagraph"/>
              <w:numPr>
                <w:ilvl w:val="0"/>
                <w:numId w:val="11"/>
              </w:numPr>
            </w:pPr>
            <w:r>
              <w:t>The user is taken to the building screen</w:t>
            </w:r>
          </w:p>
        </w:tc>
      </w:tr>
    </w:tbl>
    <w:p w14:paraId="6EB414F1" w14:textId="77777777" w:rsidR="00FD0A31" w:rsidRPr="00A35DA6" w:rsidRDefault="00FD0A31" w:rsidP="00FD0A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0A31" w14:paraId="536F922D" w14:textId="77777777" w:rsidTr="003E5A6E">
        <w:tc>
          <w:tcPr>
            <w:tcW w:w="4675" w:type="dxa"/>
          </w:tcPr>
          <w:p w14:paraId="0D94485B" w14:textId="77777777" w:rsidR="00FD0A31" w:rsidRDefault="00FD0A31" w:rsidP="003E5A6E">
            <w:r>
              <w:rPr>
                <w:b/>
                <w:bCs/>
              </w:rPr>
              <w:lastRenderedPageBreak/>
              <w:t>Use case name:</w:t>
            </w:r>
          </w:p>
          <w:p w14:paraId="0CA886A1" w14:textId="3A56B970" w:rsidR="00FD0A31" w:rsidRPr="00A35DA6" w:rsidRDefault="00FD0A31" w:rsidP="003E5A6E">
            <w:r>
              <w:t>Fast Scroll</w:t>
            </w:r>
          </w:p>
        </w:tc>
        <w:tc>
          <w:tcPr>
            <w:tcW w:w="4675" w:type="dxa"/>
          </w:tcPr>
          <w:p w14:paraId="3841917A" w14:textId="77777777" w:rsidR="00FD0A31" w:rsidRDefault="00FD0A3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4676B7A2" w14:textId="2B9FD407" w:rsidR="00FD0A31" w:rsidRPr="00A35DA6" w:rsidRDefault="00FD0A31" w:rsidP="003E5A6E">
            <w:r>
              <w:t>UC06</w:t>
            </w:r>
          </w:p>
        </w:tc>
      </w:tr>
      <w:tr w:rsidR="00FD0A31" w14:paraId="2504C475" w14:textId="77777777" w:rsidTr="003E5A6E">
        <w:tc>
          <w:tcPr>
            <w:tcW w:w="9350" w:type="dxa"/>
            <w:gridSpan w:val="2"/>
          </w:tcPr>
          <w:p w14:paraId="7A479765" w14:textId="77777777" w:rsidR="00FD0A31" w:rsidRDefault="00FD0A3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2787EFBC" w14:textId="4CEF4B5A" w:rsidR="00FD0A31" w:rsidRDefault="006D1462" w:rsidP="003E5A6E">
            <w:r>
              <w:t>The user holds and drags on an alphabetical fast scroll, which scrolls them to the appropriate location</w:t>
            </w:r>
          </w:p>
        </w:tc>
      </w:tr>
      <w:tr w:rsidR="00FD0A31" w14:paraId="667B5951" w14:textId="77777777" w:rsidTr="003E5A6E">
        <w:tc>
          <w:tcPr>
            <w:tcW w:w="9350" w:type="dxa"/>
            <w:gridSpan w:val="2"/>
          </w:tcPr>
          <w:p w14:paraId="42F18915" w14:textId="77777777" w:rsidR="00FD0A31" w:rsidRDefault="00FD0A3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4724B688" w14:textId="3572401B" w:rsidR="00FD0A31" w:rsidRPr="0095680B" w:rsidRDefault="00C72167" w:rsidP="003E5A6E">
            <w:r>
              <w:t>The list is scrolled to the appropriate location</w:t>
            </w:r>
          </w:p>
        </w:tc>
      </w:tr>
      <w:tr w:rsidR="00FD0A31" w14:paraId="3A888209" w14:textId="77777777" w:rsidTr="003E5A6E">
        <w:tc>
          <w:tcPr>
            <w:tcW w:w="9350" w:type="dxa"/>
            <w:gridSpan w:val="2"/>
          </w:tcPr>
          <w:p w14:paraId="251E776E" w14:textId="77777777" w:rsidR="00FD0A31" w:rsidRDefault="00FD0A31" w:rsidP="003E5A6E">
            <w:r>
              <w:rPr>
                <w:b/>
                <w:bCs/>
              </w:rPr>
              <w:t>Success Measurement:</w:t>
            </w:r>
          </w:p>
          <w:p w14:paraId="1CD88C3B" w14:textId="7F80A266" w:rsidR="00FD0A31" w:rsidRPr="00284498" w:rsidRDefault="00C72167" w:rsidP="003E5A6E">
            <w:r>
              <w:t>The list is scrolled to the appropriate location</w:t>
            </w:r>
          </w:p>
        </w:tc>
      </w:tr>
      <w:tr w:rsidR="00FD0A31" w14:paraId="352EF2EB" w14:textId="77777777" w:rsidTr="003E5A6E">
        <w:tc>
          <w:tcPr>
            <w:tcW w:w="9350" w:type="dxa"/>
            <w:gridSpan w:val="2"/>
          </w:tcPr>
          <w:p w14:paraId="21F15B81" w14:textId="77777777" w:rsidR="00FD0A31" w:rsidRDefault="00FD0A3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43501B3C" w14:textId="583D83FD" w:rsidR="00FD0A31" w:rsidRDefault="00A71623" w:rsidP="00A71623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7331AF8D" w14:textId="77777777" w:rsidR="00FD0A31" w:rsidRDefault="00FD0A31" w:rsidP="003E5A6E">
            <w:r>
              <w:rPr>
                <w:b/>
                <w:bCs/>
              </w:rPr>
              <w:t>Trigger:</w:t>
            </w:r>
          </w:p>
          <w:p w14:paraId="68B57741" w14:textId="77777777" w:rsidR="00FD0A31" w:rsidRDefault="00111EB4" w:rsidP="003E5A6E">
            <w:pPr>
              <w:pStyle w:val="ListParagraph"/>
              <w:numPr>
                <w:ilvl w:val="0"/>
                <w:numId w:val="5"/>
              </w:numPr>
            </w:pPr>
            <w:r>
              <w:t>The user scrolls up or down on the list, which triggers the display of the fast scroll</w:t>
            </w:r>
          </w:p>
          <w:p w14:paraId="54289D7F" w14:textId="726E72D2" w:rsidR="00111EB4" w:rsidRPr="00986923" w:rsidRDefault="00111EB4" w:rsidP="003E5A6E">
            <w:pPr>
              <w:pStyle w:val="ListParagraph"/>
              <w:numPr>
                <w:ilvl w:val="0"/>
                <w:numId w:val="5"/>
              </w:numPr>
            </w:pPr>
            <w:r>
              <w:t>The user holds and drags over the fast scroll</w:t>
            </w:r>
          </w:p>
        </w:tc>
      </w:tr>
      <w:tr w:rsidR="00FD0A31" w14:paraId="495257FA" w14:textId="77777777" w:rsidTr="003E5A6E">
        <w:tc>
          <w:tcPr>
            <w:tcW w:w="9350" w:type="dxa"/>
            <w:gridSpan w:val="2"/>
          </w:tcPr>
          <w:p w14:paraId="6529FCC8" w14:textId="77777777" w:rsidR="00FD0A31" w:rsidRDefault="00FD0A31" w:rsidP="003E5A6E">
            <w:r>
              <w:rPr>
                <w:b/>
                <w:bCs/>
              </w:rPr>
              <w:t>Typical flow of events:</w:t>
            </w:r>
          </w:p>
          <w:p w14:paraId="6036F3C6" w14:textId="77777777" w:rsidR="00FD0A31" w:rsidRDefault="00111EB4" w:rsidP="00111EB4">
            <w:pPr>
              <w:pStyle w:val="ListParagraph"/>
              <w:numPr>
                <w:ilvl w:val="0"/>
                <w:numId w:val="12"/>
              </w:numPr>
            </w:pPr>
            <w:r>
              <w:t>User opens app</w:t>
            </w:r>
          </w:p>
          <w:p w14:paraId="27AD1FE9" w14:textId="77777777" w:rsidR="00111EB4" w:rsidRDefault="00111EB4" w:rsidP="00111EB4">
            <w:pPr>
              <w:pStyle w:val="ListParagraph"/>
              <w:numPr>
                <w:ilvl w:val="0"/>
                <w:numId w:val="12"/>
              </w:numPr>
            </w:pPr>
            <w:r>
              <w:t>User taken to building listing screen</w:t>
            </w:r>
          </w:p>
          <w:p w14:paraId="1B639AB7" w14:textId="77777777" w:rsidR="00111EB4" w:rsidRDefault="00111EB4" w:rsidP="00111EB4">
            <w:pPr>
              <w:pStyle w:val="ListParagraph"/>
              <w:numPr>
                <w:ilvl w:val="0"/>
                <w:numId w:val="12"/>
              </w:numPr>
            </w:pPr>
            <w:r>
              <w:t>User scrolls up or down the listing</w:t>
            </w:r>
          </w:p>
          <w:p w14:paraId="358B4B4F" w14:textId="77777777" w:rsidR="00111EB4" w:rsidRDefault="00111EB4" w:rsidP="00111EB4">
            <w:pPr>
              <w:pStyle w:val="ListParagraph"/>
              <w:numPr>
                <w:ilvl w:val="0"/>
                <w:numId w:val="12"/>
              </w:numPr>
            </w:pPr>
            <w:r>
              <w:t>Fast scroll appears</w:t>
            </w:r>
          </w:p>
          <w:p w14:paraId="14CB67D0" w14:textId="77777777" w:rsidR="00111EB4" w:rsidRDefault="00111EB4" w:rsidP="00111EB4">
            <w:pPr>
              <w:pStyle w:val="ListParagraph"/>
              <w:numPr>
                <w:ilvl w:val="0"/>
                <w:numId w:val="12"/>
              </w:numPr>
            </w:pPr>
            <w:r>
              <w:t>User holds and drags finger over the fast scroll</w:t>
            </w:r>
          </w:p>
          <w:p w14:paraId="16D37593" w14:textId="02A6FB6E" w:rsidR="00111EB4" w:rsidRPr="00986923" w:rsidRDefault="00111EB4" w:rsidP="00111EB4">
            <w:pPr>
              <w:pStyle w:val="ListParagraph"/>
              <w:numPr>
                <w:ilvl w:val="0"/>
                <w:numId w:val="12"/>
              </w:numPr>
            </w:pPr>
            <w:r>
              <w:t>List is scrolled to appropriate location</w:t>
            </w:r>
          </w:p>
        </w:tc>
      </w:tr>
    </w:tbl>
    <w:p w14:paraId="30003D40" w14:textId="77777777" w:rsidR="002B777A" w:rsidRPr="00A35DA6" w:rsidRDefault="002B777A" w:rsidP="002B77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77A" w14:paraId="11F7FB03" w14:textId="77777777" w:rsidTr="003E5A6E">
        <w:tc>
          <w:tcPr>
            <w:tcW w:w="4675" w:type="dxa"/>
          </w:tcPr>
          <w:p w14:paraId="143A9B37" w14:textId="77777777" w:rsidR="002B777A" w:rsidRDefault="002B777A" w:rsidP="003E5A6E">
            <w:r>
              <w:rPr>
                <w:b/>
                <w:bCs/>
              </w:rPr>
              <w:t>Use case name:</w:t>
            </w:r>
          </w:p>
          <w:p w14:paraId="27615417" w14:textId="74B9C6BE" w:rsidR="002B777A" w:rsidRPr="00A35DA6" w:rsidRDefault="002B777A" w:rsidP="003E5A6E">
            <w:r>
              <w:t>Pick a Day</w:t>
            </w:r>
          </w:p>
        </w:tc>
        <w:tc>
          <w:tcPr>
            <w:tcW w:w="4675" w:type="dxa"/>
          </w:tcPr>
          <w:p w14:paraId="5BE3B84A" w14:textId="77777777" w:rsidR="002B777A" w:rsidRDefault="002B777A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4A21E917" w14:textId="0060476A" w:rsidR="002B777A" w:rsidRPr="00A35DA6" w:rsidRDefault="002B777A" w:rsidP="003E5A6E">
            <w:r>
              <w:t>UC07</w:t>
            </w:r>
          </w:p>
        </w:tc>
      </w:tr>
      <w:tr w:rsidR="002B777A" w14:paraId="38B70C24" w14:textId="77777777" w:rsidTr="003E5A6E">
        <w:tc>
          <w:tcPr>
            <w:tcW w:w="9350" w:type="dxa"/>
            <w:gridSpan w:val="2"/>
          </w:tcPr>
          <w:p w14:paraId="71656BE4" w14:textId="77777777" w:rsidR="002B777A" w:rsidRDefault="002B777A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5AE906CF" w14:textId="6FFA2183" w:rsidR="002B777A" w:rsidRDefault="002B777A" w:rsidP="003E5A6E">
            <w:r>
              <w:t xml:space="preserve">User picks a day </w:t>
            </w:r>
            <w:proofErr w:type="gramStart"/>
            <w:r>
              <w:t>of  the</w:t>
            </w:r>
            <w:proofErr w:type="gramEnd"/>
            <w:r>
              <w:t xml:space="preserve"> week</w:t>
            </w:r>
          </w:p>
        </w:tc>
      </w:tr>
      <w:tr w:rsidR="002B777A" w14:paraId="039A8A5E" w14:textId="77777777" w:rsidTr="003E5A6E">
        <w:tc>
          <w:tcPr>
            <w:tcW w:w="9350" w:type="dxa"/>
            <w:gridSpan w:val="2"/>
          </w:tcPr>
          <w:p w14:paraId="61598BDB" w14:textId="77777777" w:rsidR="002B777A" w:rsidRDefault="002B777A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4357350A" w14:textId="0E14DF5B" w:rsidR="002B777A" w:rsidRPr="0095680B" w:rsidRDefault="00AF0989" w:rsidP="003E5A6E">
            <w:r>
              <w:t>User is shown a list of days of the week, who then picks a day of the week</w:t>
            </w:r>
          </w:p>
        </w:tc>
      </w:tr>
      <w:tr w:rsidR="002B777A" w14:paraId="69846C5E" w14:textId="77777777" w:rsidTr="003E5A6E">
        <w:tc>
          <w:tcPr>
            <w:tcW w:w="9350" w:type="dxa"/>
            <w:gridSpan w:val="2"/>
          </w:tcPr>
          <w:p w14:paraId="5ABAE16F" w14:textId="77777777" w:rsidR="002B777A" w:rsidRDefault="002B777A" w:rsidP="003E5A6E">
            <w:r>
              <w:rPr>
                <w:b/>
                <w:bCs/>
              </w:rPr>
              <w:t>Success Measurement:</w:t>
            </w:r>
          </w:p>
          <w:p w14:paraId="4E673C62" w14:textId="1755BE93" w:rsidR="002B777A" w:rsidRPr="00284498" w:rsidRDefault="00AF0989" w:rsidP="003E5A6E">
            <w:r>
              <w:t>Correct day shows up on selection after user picks it</w:t>
            </w:r>
            <w:r w:rsidR="00C264E1">
              <w:t xml:space="preserve"> and correct data shows up</w:t>
            </w:r>
          </w:p>
        </w:tc>
      </w:tr>
      <w:tr w:rsidR="002B777A" w14:paraId="09A80411" w14:textId="77777777" w:rsidTr="003E5A6E">
        <w:tc>
          <w:tcPr>
            <w:tcW w:w="9350" w:type="dxa"/>
            <w:gridSpan w:val="2"/>
          </w:tcPr>
          <w:p w14:paraId="183E3A27" w14:textId="77777777" w:rsidR="002B777A" w:rsidRDefault="002B777A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2649A224" w14:textId="4A602BFE" w:rsidR="002B777A" w:rsidRDefault="00AF0989" w:rsidP="00AF0989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66848F7B" w14:textId="74A3268D" w:rsidR="00AF0989" w:rsidRDefault="00AF0989" w:rsidP="00AF0989">
            <w:pPr>
              <w:pStyle w:val="ListParagraph"/>
              <w:numPr>
                <w:ilvl w:val="0"/>
                <w:numId w:val="5"/>
              </w:numPr>
            </w:pPr>
            <w:r>
              <w:t xml:space="preserve">User is in either the Building Activity or </w:t>
            </w:r>
            <w:r w:rsidR="001962D6">
              <w:t>Room Activity</w:t>
            </w:r>
          </w:p>
          <w:p w14:paraId="71DE0CDA" w14:textId="77777777" w:rsidR="002B777A" w:rsidRDefault="002B777A" w:rsidP="003E5A6E">
            <w:r>
              <w:rPr>
                <w:b/>
                <w:bCs/>
              </w:rPr>
              <w:t>Trigger:</w:t>
            </w:r>
          </w:p>
          <w:p w14:paraId="6E9FF5DD" w14:textId="7C261A3D" w:rsidR="002B777A" w:rsidRPr="00986923" w:rsidRDefault="001962D6" w:rsidP="001962D6">
            <w:pPr>
              <w:pStyle w:val="ListParagraph"/>
              <w:numPr>
                <w:ilvl w:val="0"/>
                <w:numId w:val="5"/>
              </w:numPr>
            </w:pPr>
            <w:r>
              <w:t>User clicks on the day selector</w:t>
            </w:r>
          </w:p>
        </w:tc>
      </w:tr>
      <w:tr w:rsidR="002B777A" w14:paraId="664240B8" w14:textId="77777777" w:rsidTr="003E5A6E">
        <w:tc>
          <w:tcPr>
            <w:tcW w:w="9350" w:type="dxa"/>
            <w:gridSpan w:val="2"/>
          </w:tcPr>
          <w:p w14:paraId="0DB0BF7E" w14:textId="77777777" w:rsidR="002B777A" w:rsidRDefault="002B777A" w:rsidP="003E5A6E">
            <w:r>
              <w:rPr>
                <w:b/>
                <w:bCs/>
              </w:rPr>
              <w:t>Typical flow of events:</w:t>
            </w:r>
          </w:p>
          <w:p w14:paraId="3372B23A" w14:textId="77777777" w:rsidR="002B777A" w:rsidRDefault="00404B69" w:rsidP="00404B69">
            <w:pPr>
              <w:pStyle w:val="ListParagraph"/>
              <w:numPr>
                <w:ilvl w:val="0"/>
                <w:numId w:val="13"/>
              </w:numPr>
            </w:pPr>
            <w:r>
              <w:t>User opens app</w:t>
            </w:r>
          </w:p>
          <w:p w14:paraId="319A4CB6" w14:textId="77777777" w:rsidR="00404B69" w:rsidRDefault="00404B69" w:rsidP="00404B69">
            <w:pPr>
              <w:pStyle w:val="ListParagraph"/>
              <w:numPr>
                <w:ilvl w:val="0"/>
                <w:numId w:val="13"/>
              </w:numPr>
            </w:pPr>
            <w:r>
              <w:t>User goes to either building or room activity</w:t>
            </w:r>
          </w:p>
          <w:p w14:paraId="54CF978B" w14:textId="77777777" w:rsidR="00404B69" w:rsidRDefault="00404B69" w:rsidP="00404B69">
            <w:pPr>
              <w:pStyle w:val="ListParagraph"/>
              <w:numPr>
                <w:ilvl w:val="0"/>
                <w:numId w:val="13"/>
              </w:numPr>
            </w:pPr>
            <w:r>
              <w:t>User clicks on the day selector</w:t>
            </w:r>
          </w:p>
          <w:p w14:paraId="6A2708E7" w14:textId="77777777" w:rsidR="00404B69" w:rsidRDefault="00404B69" w:rsidP="00404B69">
            <w:pPr>
              <w:pStyle w:val="ListParagraph"/>
              <w:numPr>
                <w:ilvl w:val="0"/>
                <w:numId w:val="13"/>
              </w:numPr>
            </w:pPr>
            <w:r>
              <w:t>User picks a day</w:t>
            </w:r>
          </w:p>
          <w:p w14:paraId="51418741" w14:textId="77777777" w:rsidR="00404B69" w:rsidRDefault="00404B69" w:rsidP="00404B69">
            <w:pPr>
              <w:pStyle w:val="ListParagraph"/>
              <w:numPr>
                <w:ilvl w:val="0"/>
                <w:numId w:val="13"/>
              </w:numPr>
            </w:pPr>
            <w:r>
              <w:t>Application displays chosen day on selector</w:t>
            </w:r>
          </w:p>
          <w:p w14:paraId="50AF0AE8" w14:textId="23F55CD3" w:rsidR="00404B69" w:rsidRPr="00986923" w:rsidRDefault="00404B69" w:rsidP="00C264E1">
            <w:pPr>
              <w:pStyle w:val="ListParagraph"/>
              <w:numPr>
                <w:ilvl w:val="0"/>
                <w:numId w:val="13"/>
              </w:numPr>
            </w:pPr>
            <w:r>
              <w:t>Application processes data and displays correct information</w:t>
            </w:r>
          </w:p>
        </w:tc>
      </w:tr>
    </w:tbl>
    <w:p w14:paraId="36B499AD" w14:textId="77777777" w:rsidR="00A94285" w:rsidRPr="00A35DA6" w:rsidRDefault="00A94285" w:rsidP="00A942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4285" w14:paraId="2CF2BF91" w14:textId="77777777" w:rsidTr="003E5A6E">
        <w:tc>
          <w:tcPr>
            <w:tcW w:w="4675" w:type="dxa"/>
          </w:tcPr>
          <w:p w14:paraId="497849DA" w14:textId="77777777" w:rsidR="00A94285" w:rsidRDefault="00A94285" w:rsidP="003E5A6E">
            <w:r>
              <w:rPr>
                <w:b/>
                <w:bCs/>
              </w:rPr>
              <w:t>Use case name:</w:t>
            </w:r>
          </w:p>
          <w:p w14:paraId="26B61F64" w14:textId="71B02167" w:rsidR="00A94285" w:rsidRPr="00A35DA6" w:rsidRDefault="00A94285" w:rsidP="003E5A6E">
            <w:r>
              <w:t>Pick a Time</w:t>
            </w:r>
          </w:p>
        </w:tc>
        <w:tc>
          <w:tcPr>
            <w:tcW w:w="4675" w:type="dxa"/>
          </w:tcPr>
          <w:p w14:paraId="33DF0816" w14:textId="77777777" w:rsidR="00A94285" w:rsidRDefault="00A94285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0E45F5C8" w14:textId="381F5111" w:rsidR="00A94285" w:rsidRPr="00A35DA6" w:rsidRDefault="00A94285" w:rsidP="003E5A6E">
            <w:r>
              <w:t>UC08</w:t>
            </w:r>
          </w:p>
        </w:tc>
      </w:tr>
      <w:tr w:rsidR="00A94285" w14:paraId="44883F38" w14:textId="77777777" w:rsidTr="003E5A6E">
        <w:tc>
          <w:tcPr>
            <w:tcW w:w="9350" w:type="dxa"/>
            <w:gridSpan w:val="2"/>
          </w:tcPr>
          <w:p w14:paraId="77ABE335" w14:textId="77777777" w:rsidR="00A94285" w:rsidRDefault="00A94285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183857AD" w14:textId="7CBC3539" w:rsidR="00A94285" w:rsidRDefault="00A94285" w:rsidP="003E5A6E">
            <w:r>
              <w:t>User picks a time from a time picker</w:t>
            </w:r>
          </w:p>
        </w:tc>
      </w:tr>
      <w:tr w:rsidR="00A94285" w14:paraId="101886C5" w14:textId="77777777" w:rsidTr="003E5A6E">
        <w:tc>
          <w:tcPr>
            <w:tcW w:w="9350" w:type="dxa"/>
            <w:gridSpan w:val="2"/>
          </w:tcPr>
          <w:p w14:paraId="39EE2A1A" w14:textId="77777777" w:rsidR="00A94285" w:rsidRDefault="00A94285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00D1EA5C" w14:textId="30672F05" w:rsidR="00A94285" w:rsidRPr="0095680B" w:rsidRDefault="00572526" w:rsidP="003E5A6E">
            <w:r>
              <w:t>Allow user to pick a time then process and display correct data</w:t>
            </w:r>
          </w:p>
        </w:tc>
      </w:tr>
      <w:tr w:rsidR="00A94285" w14:paraId="05638789" w14:textId="77777777" w:rsidTr="003E5A6E">
        <w:tc>
          <w:tcPr>
            <w:tcW w:w="9350" w:type="dxa"/>
            <w:gridSpan w:val="2"/>
          </w:tcPr>
          <w:p w14:paraId="17F6E1A7" w14:textId="77777777" w:rsidR="00A94285" w:rsidRDefault="00A94285" w:rsidP="003E5A6E">
            <w:r>
              <w:rPr>
                <w:b/>
                <w:bCs/>
              </w:rPr>
              <w:t>Success Measurement:</w:t>
            </w:r>
          </w:p>
          <w:p w14:paraId="753B777A" w14:textId="79F2159B" w:rsidR="00A94285" w:rsidRPr="00284498" w:rsidRDefault="00572526" w:rsidP="003E5A6E">
            <w:r>
              <w:lastRenderedPageBreak/>
              <w:t>Correct time shows up after picking and correct data shows up</w:t>
            </w:r>
          </w:p>
        </w:tc>
      </w:tr>
      <w:tr w:rsidR="00A94285" w14:paraId="05775E9C" w14:textId="77777777" w:rsidTr="003E5A6E">
        <w:tc>
          <w:tcPr>
            <w:tcW w:w="9350" w:type="dxa"/>
            <w:gridSpan w:val="2"/>
          </w:tcPr>
          <w:p w14:paraId="5653468B" w14:textId="77777777" w:rsidR="00A94285" w:rsidRDefault="00A94285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tion:</w:t>
            </w:r>
          </w:p>
          <w:p w14:paraId="53C6300A" w14:textId="2A71CDF0" w:rsidR="00A94285" w:rsidRDefault="00572526" w:rsidP="00572526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6AF64CCC" w14:textId="1D448E96" w:rsidR="00572526" w:rsidRDefault="00572526" w:rsidP="00572526">
            <w:pPr>
              <w:pStyle w:val="ListParagraph"/>
              <w:numPr>
                <w:ilvl w:val="0"/>
                <w:numId w:val="5"/>
              </w:numPr>
            </w:pPr>
            <w:r>
              <w:t>User is in the building or room activity</w:t>
            </w:r>
          </w:p>
          <w:p w14:paraId="752DDEE6" w14:textId="77777777" w:rsidR="00A94285" w:rsidRDefault="00A94285" w:rsidP="003E5A6E">
            <w:r>
              <w:rPr>
                <w:b/>
                <w:bCs/>
              </w:rPr>
              <w:t>Trigger:</w:t>
            </w:r>
          </w:p>
          <w:p w14:paraId="7BCD13A3" w14:textId="160B904A" w:rsidR="00A94285" w:rsidRPr="00986923" w:rsidRDefault="00572526" w:rsidP="00572526">
            <w:pPr>
              <w:pStyle w:val="ListParagraph"/>
              <w:numPr>
                <w:ilvl w:val="0"/>
                <w:numId w:val="5"/>
              </w:numPr>
            </w:pPr>
            <w:r>
              <w:t>User clicks on the time picker</w:t>
            </w:r>
          </w:p>
        </w:tc>
      </w:tr>
      <w:tr w:rsidR="00A94285" w14:paraId="72777F27" w14:textId="77777777" w:rsidTr="003E5A6E">
        <w:tc>
          <w:tcPr>
            <w:tcW w:w="9350" w:type="dxa"/>
            <w:gridSpan w:val="2"/>
          </w:tcPr>
          <w:p w14:paraId="4F754D07" w14:textId="77777777" w:rsidR="00A94285" w:rsidRDefault="00A94285" w:rsidP="003E5A6E">
            <w:r>
              <w:rPr>
                <w:b/>
                <w:bCs/>
              </w:rPr>
              <w:t>Typical flow of events:</w:t>
            </w:r>
          </w:p>
          <w:p w14:paraId="7DBBA282" w14:textId="77777777" w:rsidR="00A94285" w:rsidRDefault="00572526" w:rsidP="00572526">
            <w:pPr>
              <w:pStyle w:val="ListParagraph"/>
              <w:numPr>
                <w:ilvl w:val="0"/>
                <w:numId w:val="14"/>
              </w:numPr>
            </w:pPr>
            <w:r>
              <w:t>User launches app</w:t>
            </w:r>
          </w:p>
          <w:p w14:paraId="2B5F9A3D" w14:textId="77777777" w:rsidR="00572526" w:rsidRDefault="00572526" w:rsidP="00572526">
            <w:pPr>
              <w:pStyle w:val="ListParagraph"/>
              <w:numPr>
                <w:ilvl w:val="0"/>
                <w:numId w:val="14"/>
              </w:numPr>
            </w:pPr>
            <w:r>
              <w:t xml:space="preserve">User </w:t>
            </w:r>
            <w:r w:rsidR="007045ED">
              <w:t>navigates to either building or room activity</w:t>
            </w:r>
          </w:p>
          <w:p w14:paraId="53D60638" w14:textId="77777777" w:rsidR="007045ED" w:rsidRDefault="007045ED" w:rsidP="00572526">
            <w:pPr>
              <w:pStyle w:val="ListParagraph"/>
              <w:numPr>
                <w:ilvl w:val="0"/>
                <w:numId w:val="14"/>
              </w:numPr>
            </w:pPr>
            <w:r>
              <w:t>User clicks on time picker</w:t>
            </w:r>
          </w:p>
          <w:p w14:paraId="5D58A1B2" w14:textId="77777777" w:rsidR="007045ED" w:rsidRDefault="007045ED" w:rsidP="00572526">
            <w:pPr>
              <w:pStyle w:val="ListParagraph"/>
              <w:numPr>
                <w:ilvl w:val="0"/>
                <w:numId w:val="14"/>
              </w:numPr>
            </w:pPr>
            <w:r>
              <w:t>User picks a time</w:t>
            </w:r>
          </w:p>
          <w:p w14:paraId="6B756168" w14:textId="77777777" w:rsidR="007045ED" w:rsidRDefault="007045ED" w:rsidP="00572526">
            <w:pPr>
              <w:pStyle w:val="ListParagraph"/>
              <w:numPr>
                <w:ilvl w:val="0"/>
                <w:numId w:val="14"/>
              </w:numPr>
            </w:pPr>
            <w:r>
              <w:t>Application extracts data after picking and displays it</w:t>
            </w:r>
          </w:p>
          <w:p w14:paraId="7F3A5023" w14:textId="77777777" w:rsidR="007045ED" w:rsidRDefault="007045ED" w:rsidP="00572526">
            <w:pPr>
              <w:pStyle w:val="ListParagraph"/>
              <w:numPr>
                <w:ilvl w:val="0"/>
                <w:numId w:val="14"/>
              </w:numPr>
            </w:pPr>
            <w:r>
              <w:t>Application processes data</w:t>
            </w:r>
          </w:p>
          <w:p w14:paraId="6218F4E2" w14:textId="793DA80D" w:rsidR="007045ED" w:rsidRPr="00986923" w:rsidRDefault="007045ED" w:rsidP="00572526">
            <w:pPr>
              <w:pStyle w:val="ListParagraph"/>
              <w:numPr>
                <w:ilvl w:val="0"/>
                <w:numId w:val="14"/>
              </w:numPr>
            </w:pPr>
            <w:r>
              <w:t>Application displays data</w:t>
            </w:r>
          </w:p>
        </w:tc>
      </w:tr>
    </w:tbl>
    <w:p w14:paraId="38B32CF1" w14:textId="77777777" w:rsidR="008B793C" w:rsidRPr="00A35DA6" w:rsidRDefault="008B793C" w:rsidP="008B79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93C" w14:paraId="17190206" w14:textId="77777777" w:rsidTr="003E5A6E">
        <w:tc>
          <w:tcPr>
            <w:tcW w:w="4675" w:type="dxa"/>
          </w:tcPr>
          <w:p w14:paraId="4CCFEC6C" w14:textId="77777777" w:rsidR="008B793C" w:rsidRDefault="008B793C" w:rsidP="003E5A6E">
            <w:r>
              <w:rPr>
                <w:b/>
                <w:bCs/>
              </w:rPr>
              <w:t>Use case name:</w:t>
            </w:r>
          </w:p>
          <w:p w14:paraId="5FADC107" w14:textId="114C3F36" w:rsidR="008B793C" w:rsidRPr="00A35DA6" w:rsidRDefault="008B793C" w:rsidP="003E5A6E">
            <w:r>
              <w:t>Click a Room</w:t>
            </w:r>
          </w:p>
        </w:tc>
        <w:tc>
          <w:tcPr>
            <w:tcW w:w="4675" w:type="dxa"/>
          </w:tcPr>
          <w:p w14:paraId="27D3028F" w14:textId="77777777" w:rsidR="008B793C" w:rsidRDefault="008B793C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6515F9B2" w14:textId="11603657" w:rsidR="008B793C" w:rsidRPr="00A35DA6" w:rsidRDefault="003202DA" w:rsidP="003E5A6E">
            <w:r>
              <w:t>UC09</w:t>
            </w:r>
          </w:p>
        </w:tc>
      </w:tr>
      <w:tr w:rsidR="008B793C" w14:paraId="44692EC3" w14:textId="77777777" w:rsidTr="003E5A6E">
        <w:tc>
          <w:tcPr>
            <w:tcW w:w="9350" w:type="dxa"/>
            <w:gridSpan w:val="2"/>
          </w:tcPr>
          <w:p w14:paraId="356F6A49" w14:textId="77777777" w:rsidR="008B793C" w:rsidRDefault="008B793C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0E4D3EA6" w14:textId="4B77C409" w:rsidR="008B793C" w:rsidRDefault="003202DA" w:rsidP="003E5A6E">
            <w:r>
              <w:t>User clicks on a room, which then navigates to the room activity</w:t>
            </w:r>
          </w:p>
        </w:tc>
      </w:tr>
      <w:tr w:rsidR="008B793C" w14:paraId="03AEB549" w14:textId="77777777" w:rsidTr="003E5A6E">
        <w:tc>
          <w:tcPr>
            <w:tcW w:w="9350" w:type="dxa"/>
            <w:gridSpan w:val="2"/>
          </w:tcPr>
          <w:p w14:paraId="1233BB1F" w14:textId="77777777" w:rsidR="008B793C" w:rsidRDefault="008B793C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659E444A" w14:textId="0DCE60C7" w:rsidR="008B793C" w:rsidRPr="0095680B" w:rsidRDefault="003202DA" w:rsidP="003E5A6E">
            <w:r>
              <w:t xml:space="preserve">After user clicks a room, a new activity is </w:t>
            </w:r>
            <w:proofErr w:type="gramStart"/>
            <w:r>
              <w:t>opened</w:t>
            </w:r>
            <w:proofErr w:type="gramEnd"/>
            <w:r>
              <w:t xml:space="preserve"> and the correct data shows up</w:t>
            </w:r>
          </w:p>
        </w:tc>
      </w:tr>
      <w:tr w:rsidR="008B793C" w14:paraId="22A33807" w14:textId="77777777" w:rsidTr="003E5A6E">
        <w:tc>
          <w:tcPr>
            <w:tcW w:w="9350" w:type="dxa"/>
            <w:gridSpan w:val="2"/>
          </w:tcPr>
          <w:p w14:paraId="606D624C" w14:textId="77777777" w:rsidR="008B793C" w:rsidRDefault="008B793C" w:rsidP="003E5A6E">
            <w:r>
              <w:rPr>
                <w:b/>
                <w:bCs/>
              </w:rPr>
              <w:t>Success Measurement:</w:t>
            </w:r>
          </w:p>
          <w:p w14:paraId="5F60E0F6" w14:textId="3837206D" w:rsidR="008B793C" w:rsidRPr="00284498" w:rsidRDefault="003B3D16" w:rsidP="003E5A6E">
            <w:r>
              <w:t>The correct room data shows up</w:t>
            </w:r>
          </w:p>
        </w:tc>
      </w:tr>
      <w:tr w:rsidR="008B793C" w14:paraId="4D6595D5" w14:textId="77777777" w:rsidTr="003E5A6E">
        <w:tc>
          <w:tcPr>
            <w:tcW w:w="9350" w:type="dxa"/>
            <w:gridSpan w:val="2"/>
          </w:tcPr>
          <w:p w14:paraId="6AA92547" w14:textId="77777777" w:rsidR="008B793C" w:rsidRDefault="008B793C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76081298" w14:textId="1937F838" w:rsidR="008B793C" w:rsidRDefault="003B3D16" w:rsidP="003B3D16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133A440E" w14:textId="152D7F8B" w:rsidR="003B3D16" w:rsidRDefault="003B3D16" w:rsidP="003B3D16">
            <w:pPr>
              <w:pStyle w:val="ListParagraph"/>
              <w:numPr>
                <w:ilvl w:val="0"/>
                <w:numId w:val="5"/>
              </w:numPr>
            </w:pPr>
            <w:r>
              <w:t>The user is in the building activity</w:t>
            </w:r>
          </w:p>
          <w:p w14:paraId="2EBE5073" w14:textId="77777777" w:rsidR="008B793C" w:rsidRDefault="008B793C" w:rsidP="003E5A6E">
            <w:r>
              <w:rPr>
                <w:b/>
                <w:bCs/>
              </w:rPr>
              <w:t>Trigger:</w:t>
            </w:r>
          </w:p>
          <w:p w14:paraId="56210FBC" w14:textId="61C7CB6C" w:rsidR="008B793C" w:rsidRPr="00986923" w:rsidRDefault="003B3D16" w:rsidP="003B3D16">
            <w:pPr>
              <w:pStyle w:val="ListParagraph"/>
              <w:numPr>
                <w:ilvl w:val="0"/>
                <w:numId w:val="5"/>
              </w:numPr>
            </w:pPr>
            <w:r>
              <w:t>User clicks on a room</w:t>
            </w:r>
          </w:p>
        </w:tc>
      </w:tr>
      <w:tr w:rsidR="008B793C" w14:paraId="0AD0EEF2" w14:textId="77777777" w:rsidTr="003E5A6E">
        <w:tc>
          <w:tcPr>
            <w:tcW w:w="9350" w:type="dxa"/>
            <w:gridSpan w:val="2"/>
          </w:tcPr>
          <w:p w14:paraId="4D31F3DB" w14:textId="77777777" w:rsidR="008B793C" w:rsidRDefault="008B793C" w:rsidP="003E5A6E">
            <w:r>
              <w:rPr>
                <w:b/>
                <w:bCs/>
              </w:rPr>
              <w:t>Typical flow of events:</w:t>
            </w:r>
          </w:p>
          <w:p w14:paraId="0C61D7FC" w14:textId="77777777" w:rsidR="008B793C" w:rsidRDefault="003B3D16" w:rsidP="003B3D16">
            <w:pPr>
              <w:pStyle w:val="ListParagraph"/>
              <w:numPr>
                <w:ilvl w:val="0"/>
                <w:numId w:val="15"/>
              </w:numPr>
            </w:pPr>
            <w:r>
              <w:t>User launches app</w:t>
            </w:r>
          </w:p>
          <w:p w14:paraId="2EBF6320" w14:textId="77777777" w:rsidR="003B3D16" w:rsidRDefault="003B3D16" w:rsidP="003B3D16">
            <w:pPr>
              <w:pStyle w:val="ListParagraph"/>
              <w:numPr>
                <w:ilvl w:val="0"/>
                <w:numId w:val="15"/>
              </w:numPr>
            </w:pPr>
            <w:r>
              <w:t>User navigates to the building activity</w:t>
            </w:r>
          </w:p>
          <w:p w14:paraId="2C17CC8D" w14:textId="77777777" w:rsidR="003B3D16" w:rsidRDefault="003B3D16" w:rsidP="003B3D16">
            <w:pPr>
              <w:pStyle w:val="ListParagraph"/>
              <w:numPr>
                <w:ilvl w:val="0"/>
                <w:numId w:val="15"/>
              </w:numPr>
            </w:pPr>
            <w:r>
              <w:t>User clicks one room</w:t>
            </w:r>
          </w:p>
          <w:p w14:paraId="01D387D4" w14:textId="77777777" w:rsidR="003B3D16" w:rsidRDefault="003B3D16" w:rsidP="003B3D16">
            <w:pPr>
              <w:pStyle w:val="ListParagraph"/>
              <w:numPr>
                <w:ilvl w:val="0"/>
                <w:numId w:val="15"/>
              </w:numPr>
            </w:pPr>
            <w:r>
              <w:t>User is taken to the next screen, the room activity</w:t>
            </w:r>
          </w:p>
          <w:p w14:paraId="1584C191" w14:textId="77777777" w:rsidR="000A5B50" w:rsidRDefault="000A5B50" w:rsidP="003B3D16">
            <w:pPr>
              <w:pStyle w:val="ListParagraph"/>
              <w:numPr>
                <w:ilvl w:val="0"/>
                <w:numId w:val="15"/>
              </w:numPr>
            </w:pPr>
            <w:r>
              <w:t>Application displays correct data</w:t>
            </w:r>
          </w:p>
          <w:p w14:paraId="1064EC7B" w14:textId="1E20654A" w:rsidR="0099786B" w:rsidRPr="00986923" w:rsidRDefault="0099786B" w:rsidP="003B3D16">
            <w:pPr>
              <w:pStyle w:val="ListParagraph"/>
              <w:numPr>
                <w:ilvl w:val="0"/>
                <w:numId w:val="15"/>
              </w:numPr>
            </w:pPr>
            <w:r>
              <w:t>Application scrolls to proper location depending on chosen data from previous screen</w:t>
            </w:r>
          </w:p>
        </w:tc>
      </w:tr>
    </w:tbl>
    <w:p w14:paraId="1DA7BC1F" w14:textId="77777777" w:rsidR="00B43D30" w:rsidRPr="00A35DA6" w:rsidRDefault="00B43D30" w:rsidP="00B43D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3D30" w14:paraId="1255A7F6" w14:textId="77777777" w:rsidTr="003E5A6E">
        <w:tc>
          <w:tcPr>
            <w:tcW w:w="4675" w:type="dxa"/>
          </w:tcPr>
          <w:p w14:paraId="46E8B11A" w14:textId="77777777" w:rsidR="00B43D30" w:rsidRDefault="00B43D30" w:rsidP="003E5A6E">
            <w:r>
              <w:rPr>
                <w:b/>
                <w:bCs/>
              </w:rPr>
              <w:t>Use case name:</w:t>
            </w:r>
          </w:p>
          <w:p w14:paraId="67DF02FE" w14:textId="5EC78887" w:rsidR="00B43D30" w:rsidRPr="00A35DA6" w:rsidRDefault="00B43D30" w:rsidP="003E5A6E">
            <w:r>
              <w:t>Open Navigation Drawer</w:t>
            </w:r>
          </w:p>
        </w:tc>
        <w:tc>
          <w:tcPr>
            <w:tcW w:w="4675" w:type="dxa"/>
          </w:tcPr>
          <w:p w14:paraId="7182AE3A" w14:textId="77777777" w:rsidR="00B43D30" w:rsidRDefault="00B43D30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3D62CCC0" w14:textId="4CED7DAC" w:rsidR="00B43D30" w:rsidRPr="00A35DA6" w:rsidRDefault="00B43D30" w:rsidP="003E5A6E">
            <w:r>
              <w:t>UC10</w:t>
            </w:r>
          </w:p>
        </w:tc>
      </w:tr>
      <w:tr w:rsidR="00B43D30" w14:paraId="7DC2C87F" w14:textId="77777777" w:rsidTr="003E5A6E">
        <w:tc>
          <w:tcPr>
            <w:tcW w:w="9350" w:type="dxa"/>
            <w:gridSpan w:val="2"/>
          </w:tcPr>
          <w:p w14:paraId="7B194368" w14:textId="77777777" w:rsidR="00B43D30" w:rsidRDefault="00B43D30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133BF215" w14:textId="3EA58FFD" w:rsidR="00B43D30" w:rsidRDefault="00B43D30" w:rsidP="003E5A6E">
            <w:r>
              <w:t>User opens the navigation drawer</w:t>
            </w:r>
          </w:p>
        </w:tc>
      </w:tr>
      <w:tr w:rsidR="00B43D30" w14:paraId="74257177" w14:textId="77777777" w:rsidTr="003E5A6E">
        <w:tc>
          <w:tcPr>
            <w:tcW w:w="9350" w:type="dxa"/>
            <w:gridSpan w:val="2"/>
          </w:tcPr>
          <w:p w14:paraId="3492AB2C" w14:textId="77777777" w:rsidR="00B43D30" w:rsidRDefault="00B43D30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79BD7459" w14:textId="5714DB3A" w:rsidR="00B43D30" w:rsidRPr="0095680B" w:rsidRDefault="00B43D30" w:rsidP="003E5A6E">
            <w:r>
              <w:t>Open the navigation drawer when user either swiper left to right or clicks on a menu button</w:t>
            </w:r>
          </w:p>
        </w:tc>
      </w:tr>
      <w:tr w:rsidR="00B43D30" w14:paraId="1B0C7365" w14:textId="77777777" w:rsidTr="003E5A6E">
        <w:tc>
          <w:tcPr>
            <w:tcW w:w="9350" w:type="dxa"/>
            <w:gridSpan w:val="2"/>
          </w:tcPr>
          <w:p w14:paraId="5B7EDB3D" w14:textId="77777777" w:rsidR="00B43D30" w:rsidRDefault="00B43D30" w:rsidP="003E5A6E">
            <w:r>
              <w:rPr>
                <w:b/>
                <w:bCs/>
              </w:rPr>
              <w:t>Success Measurement:</w:t>
            </w:r>
          </w:p>
          <w:p w14:paraId="2CAD9A7D" w14:textId="4C1CB156" w:rsidR="00B43D30" w:rsidRPr="00284498" w:rsidRDefault="00B43D30" w:rsidP="003E5A6E">
            <w:r>
              <w:t>Navigation drawer opens</w:t>
            </w:r>
          </w:p>
        </w:tc>
      </w:tr>
      <w:tr w:rsidR="00B43D30" w14:paraId="56ECE90C" w14:textId="77777777" w:rsidTr="003E5A6E">
        <w:tc>
          <w:tcPr>
            <w:tcW w:w="9350" w:type="dxa"/>
            <w:gridSpan w:val="2"/>
          </w:tcPr>
          <w:p w14:paraId="47B3B631" w14:textId="77777777" w:rsidR="00B43D30" w:rsidRDefault="00B43D30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54616119" w14:textId="6C26BBD5" w:rsidR="00B43D30" w:rsidRDefault="00B43D30" w:rsidP="00B43D30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2500BE1C" w14:textId="6184E291" w:rsidR="00B43D30" w:rsidRDefault="00B43D30" w:rsidP="00B43D30">
            <w:pPr>
              <w:pStyle w:val="ListParagraph"/>
              <w:numPr>
                <w:ilvl w:val="0"/>
                <w:numId w:val="5"/>
              </w:numPr>
            </w:pPr>
            <w:r>
              <w:t xml:space="preserve">User is either in the building listing activity, building activity, </w:t>
            </w:r>
            <w:r w:rsidR="007F0A6D">
              <w:t xml:space="preserve">or </w:t>
            </w:r>
            <w:r>
              <w:t>room activity</w:t>
            </w:r>
          </w:p>
          <w:p w14:paraId="36D6DA1E" w14:textId="77777777" w:rsidR="00B43D30" w:rsidRDefault="00B43D30" w:rsidP="003E5A6E">
            <w:r>
              <w:rPr>
                <w:b/>
                <w:bCs/>
              </w:rPr>
              <w:t>Trigger:</w:t>
            </w:r>
          </w:p>
          <w:p w14:paraId="6B7A8929" w14:textId="5271D9A2" w:rsidR="00B43D30" w:rsidRPr="00986923" w:rsidRDefault="007F0A6D" w:rsidP="007F0A6D">
            <w:pPr>
              <w:pStyle w:val="ListParagraph"/>
              <w:numPr>
                <w:ilvl w:val="0"/>
                <w:numId w:val="5"/>
              </w:numPr>
            </w:pPr>
            <w:r>
              <w:t>User swipers left to right or clicks a menu button</w:t>
            </w:r>
          </w:p>
        </w:tc>
      </w:tr>
      <w:tr w:rsidR="00B43D30" w14:paraId="7E665D23" w14:textId="77777777" w:rsidTr="003E5A6E">
        <w:tc>
          <w:tcPr>
            <w:tcW w:w="9350" w:type="dxa"/>
            <w:gridSpan w:val="2"/>
          </w:tcPr>
          <w:p w14:paraId="59B554A3" w14:textId="77777777" w:rsidR="00B43D30" w:rsidRDefault="00B43D30" w:rsidP="003E5A6E">
            <w:r>
              <w:rPr>
                <w:b/>
                <w:bCs/>
              </w:rPr>
              <w:lastRenderedPageBreak/>
              <w:t>Typical flow of events:</w:t>
            </w:r>
          </w:p>
          <w:p w14:paraId="7AAC1AEB" w14:textId="77777777" w:rsidR="00B43D30" w:rsidRDefault="007F0A6D" w:rsidP="007F0A6D">
            <w:pPr>
              <w:pStyle w:val="ListParagraph"/>
              <w:numPr>
                <w:ilvl w:val="0"/>
                <w:numId w:val="16"/>
              </w:numPr>
            </w:pPr>
            <w:r>
              <w:t>User launches app</w:t>
            </w:r>
          </w:p>
          <w:p w14:paraId="1B3B45CF" w14:textId="77777777" w:rsidR="007F0A6D" w:rsidRDefault="007F0A6D" w:rsidP="007F0A6D">
            <w:pPr>
              <w:pStyle w:val="ListParagraph"/>
              <w:numPr>
                <w:ilvl w:val="0"/>
                <w:numId w:val="16"/>
              </w:numPr>
            </w:pPr>
            <w:r>
              <w:t xml:space="preserve">User navigates to </w:t>
            </w:r>
            <w:r w:rsidR="00832A90">
              <w:t>one of activities that allow a navigation drawer</w:t>
            </w:r>
          </w:p>
          <w:p w14:paraId="33AF2DC1" w14:textId="77777777" w:rsidR="00832A90" w:rsidRDefault="00832A90" w:rsidP="007F0A6D">
            <w:pPr>
              <w:pStyle w:val="ListParagraph"/>
              <w:numPr>
                <w:ilvl w:val="0"/>
                <w:numId w:val="16"/>
              </w:numPr>
            </w:pPr>
            <w:r>
              <w:t xml:space="preserve">User </w:t>
            </w:r>
            <w:r w:rsidR="008211A9">
              <w:t>swipes left to right or clicks a menu button if displayed</w:t>
            </w:r>
          </w:p>
          <w:p w14:paraId="1C7CE4E8" w14:textId="1B8DA609" w:rsidR="008211A9" w:rsidRPr="00986923" w:rsidRDefault="008211A9" w:rsidP="007F0A6D">
            <w:pPr>
              <w:pStyle w:val="ListParagraph"/>
              <w:numPr>
                <w:ilvl w:val="0"/>
                <w:numId w:val="16"/>
              </w:numPr>
            </w:pPr>
            <w:r>
              <w:t>Navigation drawer opens</w:t>
            </w:r>
          </w:p>
        </w:tc>
      </w:tr>
    </w:tbl>
    <w:p w14:paraId="6079D63F" w14:textId="77777777" w:rsidR="008211A9" w:rsidRPr="00A35DA6" w:rsidRDefault="008211A9" w:rsidP="0082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11A9" w14:paraId="52685EB4" w14:textId="77777777" w:rsidTr="003E5A6E">
        <w:tc>
          <w:tcPr>
            <w:tcW w:w="4675" w:type="dxa"/>
          </w:tcPr>
          <w:p w14:paraId="3D1D2AAB" w14:textId="77777777" w:rsidR="008211A9" w:rsidRDefault="008211A9" w:rsidP="003E5A6E">
            <w:r>
              <w:rPr>
                <w:b/>
                <w:bCs/>
              </w:rPr>
              <w:t>Use case name:</w:t>
            </w:r>
          </w:p>
          <w:p w14:paraId="22FABEA9" w14:textId="0BC9D05C" w:rsidR="008211A9" w:rsidRPr="00A35DA6" w:rsidRDefault="008211A9" w:rsidP="003E5A6E">
            <w:r>
              <w:t>Close</w:t>
            </w:r>
            <w:r>
              <w:t xml:space="preserve"> Navigation Drawer</w:t>
            </w:r>
          </w:p>
        </w:tc>
        <w:tc>
          <w:tcPr>
            <w:tcW w:w="4675" w:type="dxa"/>
          </w:tcPr>
          <w:p w14:paraId="08711963" w14:textId="77777777" w:rsidR="008211A9" w:rsidRDefault="008211A9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75E7A315" w14:textId="54CFC77B" w:rsidR="008211A9" w:rsidRPr="00A35DA6" w:rsidRDefault="008211A9" w:rsidP="003E5A6E">
            <w:r>
              <w:t>UC1</w:t>
            </w:r>
            <w:r>
              <w:t>1</w:t>
            </w:r>
          </w:p>
        </w:tc>
      </w:tr>
      <w:tr w:rsidR="008211A9" w14:paraId="4CC048D4" w14:textId="77777777" w:rsidTr="003E5A6E">
        <w:tc>
          <w:tcPr>
            <w:tcW w:w="9350" w:type="dxa"/>
            <w:gridSpan w:val="2"/>
          </w:tcPr>
          <w:p w14:paraId="090605D2" w14:textId="77777777" w:rsidR="008211A9" w:rsidRDefault="008211A9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471A0861" w14:textId="018F4673" w:rsidR="008211A9" w:rsidRDefault="008211A9" w:rsidP="003E5A6E">
            <w:r>
              <w:t xml:space="preserve">User </w:t>
            </w:r>
            <w:r>
              <w:t>closes</w:t>
            </w:r>
            <w:r>
              <w:t xml:space="preserve"> the navigation drawer</w:t>
            </w:r>
          </w:p>
        </w:tc>
      </w:tr>
      <w:tr w:rsidR="008211A9" w14:paraId="7F20ECE7" w14:textId="77777777" w:rsidTr="003E5A6E">
        <w:tc>
          <w:tcPr>
            <w:tcW w:w="9350" w:type="dxa"/>
            <w:gridSpan w:val="2"/>
          </w:tcPr>
          <w:p w14:paraId="07B6D3D2" w14:textId="77777777" w:rsidR="008211A9" w:rsidRDefault="008211A9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0BE8DADC" w14:textId="4EB25E46" w:rsidR="008211A9" w:rsidRPr="0095680B" w:rsidRDefault="008211A9" w:rsidP="003E5A6E">
            <w:r>
              <w:t>Close</w:t>
            </w:r>
            <w:r>
              <w:t xml:space="preserve"> the navigation drawer when user </w:t>
            </w:r>
            <w:r>
              <w:t>clicks outside the navigation drawer</w:t>
            </w:r>
          </w:p>
        </w:tc>
      </w:tr>
      <w:tr w:rsidR="008211A9" w14:paraId="6C92F86F" w14:textId="77777777" w:rsidTr="003E5A6E">
        <w:tc>
          <w:tcPr>
            <w:tcW w:w="9350" w:type="dxa"/>
            <w:gridSpan w:val="2"/>
          </w:tcPr>
          <w:p w14:paraId="2D2D68F5" w14:textId="77777777" w:rsidR="008211A9" w:rsidRDefault="008211A9" w:rsidP="003E5A6E">
            <w:r>
              <w:rPr>
                <w:b/>
                <w:bCs/>
              </w:rPr>
              <w:t>Success Measurement:</w:t>
            </w:r>
          </w:p>
          <w:p w14:paraId="42204F67" w14:textId="24062780" w:rsidR="008211A9" w:rsidRPr="00284498" w:rsidRDefault="008211A9" w:rsidP="003E5A6E">
            <w:r>
              <w:t xml:space="preserve">Navigation drawer </w:t>
            </w:r>
            <w:r>
              <w:t>closes</w:t>
            </w:r>
          </w:p>
        </w:tc>
      </w:tr>
      <w:tr w:rsidR="008211A9" w14:paraId="5AEBDA2E" w14:textId="77777777" w:rsidTr="003E5A6E">
        <w:tc>
          <w:tcPr>
            <w:tcW w:w="9350" w:type="dxa"/>
            <w:gridSpan w:val="2"/>
          </w:tcPr>
          <w:p w14:paraId="5D51A83E" w14:textId="77777777" w:rsidR="008211A9" w:rsidRDefault="008211A9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20B03E59" w14:textId="77777777" w:rsidR="008211A9" w:rsidRDefault="008211A9" w:rsidP="008211A9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24549E6C" w14:textId="77777777" w:rsidR="008211A9" w:rsidRDefault="008211A9" w:rsidP="008211A9">
            <w:pPr>
              <w:pStyle w:val="ListParagraph"/>
              <w:numPr>
                <w:ilvl w:val="0"/>
                <w:numId w:val="5"/>
              </w:numPr>
            </w:pPr>
            <w:r>
              <w:t>User is either in the building listing activity, building activity, or room activity</w:t>
            </w:r>
          </w:p>
          <w:p w14:paraId="5D4E50A7" w14:textId="77777777" w:rsidR="008211A9" w:rsidRDefault="008211A9" w:rsidP="003E5A6E">
            <w:r>
              <w:rPr>
                <w:b/>
                <w:bCs/>
              </w:rPr>
              <w:t>Trigger:</w:t>
            </w:r>
          </w:p>
          <w:p w14:paraId="2078F215" w14:textId="0B84C3B8" w:rsidR="008211A9" w:rsidRPr="00986923" w:rsidRDefault="008211A9" w:rsidP="008211A9">
            <w:pPr>
              <w:pStyle w:val="ListParagraph"/>
              <w:numPr>
                <w:ilvl w:val="0"/>
                <w:numId w:val="5"/>
              </w:numPr>
            </w:pPr>
            <w:r>
              <w:t>User clicks outside the navigation drawer</w:t>
            </w:r>
          </w:p>
        </w:tc>
      </w:tr>
      <w:tr w:rsidR="008211A9" w14:paraId="115D3575" w14:textId="77777777" w:rsidTr="003E5A6E">
        <w:tc>
          <w:tcPr>
            <w:tcW w:w="9350" w:type="dxa"/>
            <w:gridSpan w:val="2"/>
          </w:tcPr>
          <w:p w14:paraId="251E0CA6" w14:textId="77777777" w:rsidR="008211A9" w:rsidRDefault="008211A9" w:rsidP="003E5A6E">
            <w:r>
              <w:rPr>
                <w:b/>
                <w:bCs/>
              </w:rPr>
              <w:t>Typical flow of events:</w:t>
            </w:r>
          </w:p>
          <w:p w14:paraId="0CD81267" w14:textId="2DA6C4C8" w:rsidR="008211A9" w:rsidRDefault="008211A9" w:rsidP="00F30344">
            <w:pPr>
              <w:pStyle w:val="ListParagraph"/>
              <w:numPr>
                <w:ilvl w:val="0"/>
                <w:numId w:val="19"/>
              </w:numPr>
            </w:pPr>
            <w:r>
              <w:t>User launches app</w:t>
            </w:r>
          </w:p>
          <w:p w14:paraId="5846A194" w14:textId="7B31A0E4" w:rsidR="008211A9" w:rsidRDefault="008211A9" w:rsidP="00F30344">
            <w:pPr>
              <w:pStyle w:val="ListParagraph"/>
              <w:numPr>
                <w:ilvl w:val="0"/>
                <w:numId w:val="19"/>
              </w:numPr>
            </w:pPr>
            <w:r>
              <w:t>User navigates to one of activities that allow a navigation drawer</w:t>
            </w:r>
          </w:p>
          <w:p w14:paraId="28B19265" w14:textId="48D8B342" w:rsidR="008211A9" w:rsidRDefault="008211A9" w:rsidP="00F30344">
            <w:pPr>
              <w:pStyle w:val="ListParagraph"/>
              <w:numPr>
                <w:ilvl w:val="0"/>
                <w:numId w:val="19"/>
              </w:numPr>
            </w:pPr>
            <w:r>
              <w:t>User swipes left to right or clicks a menu button if displayed</w:t>
            </w:r>
          </w:p>
          <w:p w14:paraId="7E9AACBC" w14:textId="77777777" w:rsidR="008211A9" w:rsidRDefault="008211A9" w:rsidP="00F30344">
            <w:pPr>
              <w:pStyle w:val="ListParagraph"/>
              <w:numPr>
                <w:ilvl w:val="0"/>
                <w:numId w:val="19"/>
              </w:numPr>
            </w:pPr>
            <w:r>
              <w:t>Navigation drawer opens</w:t>
            </w:r>
          </w:p>
          <w:p w14:paraId="343714DF" w14:textId="63B6B047" w:rsidR="008211A9" w:rsidRDefault="008211A9" w:rsidP="00F30344">
            <w:pPr>
              <w:pStyle w:val="ListParagraph"/>
              <w:numPr>
                <w:ilvl w:val="0"/>
                <w:numId w:val="19"/>
              </w:numPr>
            </w:pPr>
            <w:r>
              <w:t>User clicks outside the navigation drawer</w:t>
            </w:r>
          </w:p>
          <w:p w14:paraId="3F49E82F" w14:textId="1C257EEF" w:rsidR="008211A9" w:rsidRPr="00986923" w:rsidRDefault="008211A9" w:rsidP="00F30344">
            <w:pPr>
              <w:pStyle w:val="ListParagraph"/>
              <w:numPr>
                <w:ilvl w:val="0"/>
                <w:numId w:val="19"/>
              </w:numPr>
            </w:pPr>
            <w:r>
              <w:t>Navigation drawer closes</w:t>
            </w:r>
          </w:p>
        </w:tc>
      </w:tr>
    </w:tbl>
    <w:p w14:paraId="478FB172" w14:textId="77777777" w:rsidR="00442C42" w:rsidRPr="00A35DA6" w:rsidRDefault="00442C42" w:rsidP="00442C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2C42" w14:paraId="220F18D6" w14:textId="77777777" w:rsidTr="003E5A6E">
        <w:tc>
          <w:tcPr>
            <w:tcW w:w="4675" w:type="dxa"/>
          </w:tcPr>
          <w:p w14:paraId="6E9738A7" w14:textId="77777777" w:rsidR="00442C42" w:rsidRDefault="00442C42" w:rsidP="003E5A6E">
            <w:r>
              <w:rPr>
                <w:b/>
                <w:bCs/>
              </w:rPr>
              <w:t>Use case name:</w:t>
            </w:r>
          </w:p>
          <w:p w14:paraId="3A65617E" w14:textId="7035BA4E" w:rsidR="00442C42" w:rsidRPr="00A35DA6" w:rsidRDefault="0085794B" w:rsidP="003E5A6E">
            <w:r>
              <w:t>Open Info</w:t>
            </w:r>
          </w:p>
        </w:tc>
        <w:tc>
          <w:tcPr>
            <w:tcW w:w="4675" w:type="dxa"/>
          </w:tcPr>
          <w:p w14:paraId="5E59FE4E" w14:textId="77777777" w:rsidR="00442C42" w:rsidRDefault="00442C42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3D7DE6E1" w14:textId="5C5B6471" w:rsidR="00442C42" w:rsidRPr="00A35DA6" w:rsidRDefault="0085794B" w:rsidP="003E5A6E">
            <w:r>
              <w:t>UC12</w:t>
            </w:r>
          </w:p>
        </w:tc>
      </w:tr>
      <w:tr w:rsidR="00442C42" w14:paraId="1F4C473E" w14:textId="77777777" w:rsidTr="003E5A6E">
        <w:tc>
          <w:tcPr>
            <w:tcW w:w="9350" w:type="dxa"/>
            <w:gridSpan w:val="2"/>
          </w:tcPr>
          <w:p w14:paraId="38388E14" w14:textId="77777777" w:rsidR="00442C42" w:rsidRDefault="00442C42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6CAF61EA" w14:textId="070D9CEB" w:rsidR="00442C42" w:rsidRDefault="0085794B" w:rsidP="003E5A6E">
            <w:r>
              <w:t>User opens the info screen</w:t>
            </w:r>
          </w:p>
        </w:tc>
      </w:tr>
      <w:tr w:rsidR="00442C42" w14:paraId="381AA394" w14:textId="77777777" w:rsidTr="003E5A6E">
        <w:tc>
          <w:tcPr>
            <w:tcW w:w="9350" w:type="dxa"/>
            <w:gridSpan w:val="2"/>
          </w:tcPr>
          <w:p w14:paraId="4C55EB77" w14:textId="77777777" w:rsidR="00442C42" w:rsidRDefault="00442C42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17371B2F" w14:textId="4FA96947" w:rsidR="00442C42" w:rsidRPr="0095680B" w:rsidRDefault="00BE5280" w:rsidP="003E5A6E">
            <w:r>
              <w:t>Open the info screen when user clicks on the info button on the navigation drawer</w:t>
            </w:r>
          </w:p>
        </w:tc>
      </w:tr>
      <w:tr w:rsidR="00442C42" w14:paraId="3E23430B" w14:textId="77777777" w:rsidTr="003E5A6E">
        <w:tc>
          <w:tcPr>
            <w:tcW w:w="9350" w:type="dxa"/>
            <w:gridSpan w:val="2"/>
          </w:tcPr>
          <w:p w14:paraId="710245DF" w14:textId="77777777" w:rsidR="00442C42" w:rsidRDefault="00442C42" w:rsidP="003E5A6E">
            <w:r>
              <w:rPr>
                <w:b/>
                <w:bCs/>
              </w:rPr>
              <w:t>Success Measurement:</w:t>
            </w:r>
          </w:p>
          <w:p w14:paraId="7F3F656F" w14:textId="469CA4AB" w:rsidR="00442C42" w:rsidRPr="00284498" w:rsidRDefault="00BE5280" w:rsidP="003E5A6E">
            <w:r>
              <w:t>The info screen opens with correct information</w:t>
            </w:r>
          </w:p>
        </w:tc>
      </w:tr>
      <w:tr w:rsidR="00442C42" w14:paraId="30E8C4F0" w14:textId="77777777" w:rsidTr="003E5A6E">
        <w:tc>
          <w:tcPr>
            <w:tcW w:w="9350" w:type="dxa"/>
            <w:gridSpan w:val="2"/>
          </w:tcPr>
          <w:p w14:paraId="69CFD03D" w14:textId="77777777" w:rsidR="00442C42" w:rsidRDefault="00442C42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6474ACCB" w14:textId="12910151" w:rsidR="00442C42" w:rsidRDefault="00BE5280" w:rsidP="00BE5280">
            <w:pPr>
              <w:pStyle w:val="ListParagraph"/>
              <w:numPr>
                <w:ilvl w:val="0"/>
                <w:numId w:val="5"/>
              </w:numPr>
            </w:pPr>
            <w:r>
              <w:t>Data exists in database</w:t>
            </w:r>
          </w:p>
          <w:p w14:paraId="5FEC39EC" w14:textId="3A5C8A9B" w:rsidR="00BE5280" w:rsidRDefault="00BE5280" w:rsidP="00BE5280">
            <w:pPr>
              <w:pStyle w:val="ListParagraph"/>
              <w:numPr>
                <w:ilvl w:val="0"/>
                <w:numId w:val="5"/>
              </w:numPr>
            </w:pPr>
            <w:r>
              <w:t>The user is in either the building listing activity, building activity, or room activity</w:t>
            </w:r>
          </w:p>
          <w:p w14:paraId="6B15D284" w14:textId="77777777" w:rsidR="00442C42" w:rsidRDefault="00442C42" w:rsidP="003E5A6E">
            <w:r>
              <w:rPr>
                <w:b/>
                <w:bCs/>
              </w:rPr>
              <w:t>Trigger:</w:t>
            </w:r>
          </w:p>
          <w:p w14:paraId="3F3A0BF0" w14:textId="6D60D251" w:rsidR="00442C42" w:rsidRPr="00986923" w:rsidRDefault="00BE5280" w:rsidP="00BE5280">
            <w:pPr>
              <w:pStyle w:val="ListParagraph"/>
              <w:numPr>
                <w:ilvl w:val="0"/>
                <w:numId w:val="5"/>
              </w:numPr>
            </w:pPr>
            <w:r>
              <w:t>User clicks on the info button on the navigation drawer</w:t>
            </w:r>
          </w:p>
        </w:tc>
      </w:tr>
      <w:tr w:rsidR="00442C42" w14:paraId="0EE565CE" w14:textId="77777777" w:rsidTr="003E5A6E">
        <w:tc>
          <w:tcPr>
            <w:tcW w:w="9350" w:type="dxa"/>
            <w:gridSpan w:val="2"/>
          </w:tcPr>
          <w:p w14:paraId="6CD8015A" w14:textId="77777777" w:rsidR="00442C42" w:rsidRDefault="00442C42" w:rsidP="003E5A6E">
            <w:r>
              <w:rPr>
                <w:b/>
                <w:bCs/>
              </w:rPr>
              <w:t>Typical flow of events:</w:t>
            </w:r>
          </w:p>
          <w:p w14:paraId="7120D206" w14:textId="77777777" w:rsidR="00F30344" w:rsidRDefault="00F30344" w:rsidP="00F30344">
            <w:pPr>
              <w:pStyle w:val="ListParagraph"/>
              <w:numPr>
                <w:ilvl w:val="0"/>
                <w:numId w:val="20"/>
              </w:numPr>
            </w:pPr>
            <w:r>
              <w:t>User launches app</w:t>
            </w:r>
          </w:p>
          <w:p w14:paraId="1326176F" w14:textId="77777777" w:rsidR="00F30344" w:rsidRDefault="00F30344" w:rsidP="00F30344">
            <w:pPr>
              <w:pStyle w:val="ListParagraph"/>
              <w:numPr>
                <w:ilvl w:val="0"/>
                <w:numId w:val="20"/>
              </w:numPr>
            </w:pPr>
            <w:r>
              <w:t>User navigates to one of activities that allow a navigation drawer</w:t>
            </w:r>
          </w:p>
          <w:p w14:paraId="375DBC7D" w14:textId="77777777" w:rsidR="00F30344" w:rsidRDefault="00F30344" w:rsidP="00F30344">
            <w:pPr>
              <w:pStyle w:val="ListParagraph"/>
              <w:numPr>
                <w:ilvl w:val="0"/>
                <w:numId w:val="20"/>
              </w:numPr>
            </w:pPr>
            <w:r>
              <w:t>User swipes left to right or clicks a menu button if displayed</w:t>
            </w:r>
          </w:p>
          <w:p w14:paraId="5270EBB0" w14:textId="77777777" w:rsidR="00442C42" w:rsidRDefault="00F30344" w:rsidP="00F30344">
            <w:pPr>
              <w:pStyle w:val="ListParagraph"/>
              <w:numPr>
                <w:ilvl w:val="0"/>
                <w:numId w:val="20"/>
              </w:numPr>
              <w:spacing w:before="100" w:after="200" w:line="276" w:lineRule="auto"/>
            </w:pPr>
            <w:r>
              <w:t>Navigation drawer open</w:t>
            </w:r>
            <w:r>
              <w:t>s</w:t>
            </w:r>
          </w:p>
          <w:p w14:paraId="7B90BFE8" w14:textId="77777777" w:rsidR="00692261" w:rsidRDefault="00692261" w:rsidP="00F30344">
            <w:pPr>
              <w:pStyle w:val="ListParagraph"/>
              <w:numPr>
                <w:ilvl w:val="0"/>
                <w:numId w:val="20"/>
              </w:numPr>
              <w:spacing w:before="100" w:after="200" w:line="276" w:lineRule="auto"/>
            </w:pPr>
            <w:r>
              <w:t>User clicks on info button</w:t>
            </w:r>
          </w:p>
          <w:p w14:paraId="35B8D58E" w14:textId="498D68D1" w:rsidR="00692261" w:rsidRPr="00986923" w:rsidRDefault="00692261" w:rsidP="00F30344">
            <w:pPr>
              <w:pStyle w:val="ListParagraph"/>
              <w:numPr>
                <w:ilvl w:val="0"/>
                <w:numId w:val="20"/>
              </w:numPr>
              <w:spacing w:before="100" w:after="200" w:line="276" w:lineRule="auto"/>
            </w:pPr>
            <w:r>
              <w:t>Application navigates to info screen</w:t>
            </w:r>
          </w:p>
        </w:tc>
      </w:tr>
    </w:tbl>
    <w:p w14:paraId="7B86559D" w14:textId="77777777" w:rsidR="00692261" w:rsidRPr="00A35DA6" w:rsidRDefault="00692261" w:rsidP="00692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2261" w14:paraId="3136EF2D" w14:textId="77777777" w:rsidTr="003E5A6E">
        <w:tc>
          <w:tcPr>
            <w:tcW w:w="4675" w:type="dxa"/>
          </w:tcPr>
          <w:p w14:paraId="6B8F6BD5" w14:textId="77777777" w:rsidR="00692261" w:rsidRDefault="00692261" w:rsidP="003E5A6E">
            <w:r>
              <w:rPr>
                <w:b/>
                <w:bCs/>
              </w:rPr>
              <w:t>Use case name:</w:t>
            </w:r>
          </w:p>
          <w:p w14:paraId="7828B7B2" w14:textId="347899A0" w:rsidR="00692261" w:rsidRPr="00A35DA6" w:rsidRDefault="00C85102" w:rsidP="003E5A6E">
            <w:r>
              <w:t>Reselect Options</w:t>
            </w:r>
          </w:p>
        </w:tc>
        <w:tc>
          <w:tcPr>
            <w:tcW w:w="4675" w:type="dxa"/>
          </w:tcPr>
          <w:p w14:paraId="4D1C2877" w14:textId="77777777" w:rsidR="00692261" w:rsidRDefault="0069226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4C49405C" w14:textId="52417ED2" w:rsidR="00692261" w:rsidRPr="00A35DA6" w:rsidRDefault="00C85102" w:rsidP="003E5A6E">
            <w:r>
              <w:t>UC13</w:t>
            </w:r>
          </w:p>
        </w:tc>
      </w:tr>
      <w:tr w:rsidR="00692261" w14:paraId="2E6AD426" w14:textId="77777777" w:rsidTr="003E5A6E">
        <w:tc>
          <w:tcPr>
            <w:tcW w:w="9350" w:type="dxa"/>
            <w:gridSpan w:val="2"/>
          </w:tcPr>
          <w:p w14:paraId="23825E73" w14:textId="77777777" w:rsidR="00692261" w:rsidRDefault="0069226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5B6E3818" w14:textId="69417E3A" w:rsidR="00692261" w:rsidRDefault="00C85102" w:rsidP="003E5A6E">
            <w:r>
              <w:t>User chooses to delete data and reselect options</w:t>
            </w:r>
          </w:p>
        </w:tc>
      </w:tr>
      <w:tr w:rsidR="00692261" w14:paraId="7A880258" w14:textId="77777777" w:rsidTr="003E5A6E">
        <w:tc>
          <w:tcPr>
            <w:tcW w:w="9350" w:type="dxa"/>
            <w:gridSpan w:val="2"/>
          </w:tcPr>
          <w:p w14:paraId="53599111" w14:textId="77777777" w:rsidR="00692261" w:rsidRDefault="0069226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2E1F1C28" w14:textId="1F5698F5" w:rsidR="00692261" w:rsidRPr="0095680B" w:rsidRDefault="00190E27" w:rsidP="003E5A6E">
            <w:r>
              <w:t>Data is deleted and repopulated with the correct options</w:t>
            </w:r>
          </w:p>
        </w:tc>
      </w:tr>
      <w:tr w:rsidR="00692261" w14:paraId="3382F3DA" w14:textId="77777777" w:rsidTr="003E5A6E">
        <w:tc>
          <w:tcPr>
            <w:tcW w:w="9350" w:type="dxa"/>
            <w:gridSpan w:val="2"/>
          </w:tcPr>
          <w:p w14:paraId="4ECEE5AD" w14:textId="77777777" w:rsidR="00692261" w:rsidRDefault="00692261" w:rsidP="003E5A6E">
            <w:r>
              <w:rPr>
                <w:b/>
                <w:bCs/>
              </w:rPr>
              <w:t>Success Measurement:</w:t>
            </w:r>
          </w:p>
          <w:p w14:paraId="724DF37D" w14:textId="46BE6F6B" w:rsidR="00692261" w:rsidRPr="00284498" w:rsidRDefault="00190E27" w:rsidP="003E5A6E">
            <w:r>
              <w:t>Data is deleted and repopulated with the correct options</w:t>
            </w:r>
          </w:p>
        </w:tc>
      </w:tr>
      <w:tr w:rsidR="00692261" w14:paraId="3DD6DE86" w14:textId="77777777" w:rsidTr="003E5A6E">
        <w:tc>
          <w:tcPr>
            <w:tcW w:w="9350" w:type="dxa"/>
            <w:gridSpan w:val="2"/>
          </w:tcPr>
          <w:p w14:paraId="41D1CC56" w14:textId="77777777" w:rsidR="00692261" w:rsidRDefault="00692261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2898C66D" w14:textId="3E66FCC2" w:rsidR="00692261" w:rsidRDefault="00190E27" w:rsidP="00190E27">
            <w:pPr>
              <w:pStyle w:val="ListParagraph"/>
              <w:numPr>
                <w:ilvl w:val="0"/>
                <w:numId w:val="5"/>
              </w:numPr>
            </w:pPr>
            <w:r>
              <w:t>Data already exists in database</w:t>
            </w:r>
          </w:p>
          <w:p w14:paraId="0FFB8402" w14:textId="40F2D625" w:rsidR="003F6D5C" w:rsidRDefault="003F6D5C" w:rsidP="00190E27">
            <w:pPr>
              <w:pStyle w:val="ListParagraph"/>
              <w:numPr>
                <w:ilvl w:val="0"/>
                <w:numId w:val="5"/>
              </w:numPr>
            </w:pPr>
            <w:r>
              <w:t>User is in one of the activities that allow the navigation drawer</w:t>
            </w:r>
          </w:p>
          <w:p w14:paraId="08010C82" w14:textId="77777777" w:rsidR="00692261" w:rsidRDefault="00692261" w:rsidP="003E5A6E">
            <w:r>
              <w:rPr>
                <w:b/>
                <w:bCs/>
              </w:rPr>
              <w:t>Trigger:</w:t>
            </w:r>
          </w:p>
          <w:p w14:paraId="2B498097" w14:textId="4254F5FD" w:rsidR="00692261" w:rsidRPr="00986923" w:rsidRDefault="003F6D5C" w:rsidP="003F6D5C">
            <w:pPr>
              <w:pStyle w:val="ListParagraph"/>
              <w:numPr>
                <w:ilvl w:val="0"/>
                <w:numId w:val="5"/>
              </w:numPr>
            </w:pPr>
            <w:r>
              <w:t>User clicks on reselect options in navigation drawer</w:t>
            </w:r>
          </w:p>
        </w:tc>
      </w:tr>
      <w:tr w:rsidR="00692261" w14:paraId="1FDB64EA" w14:textId="77777777" w:rsidTr="003E5A6E">
        <w:tc>
          <w:tcPr>
            <w:tcW w:w="9350" w:type="dxa"/>
            <w:gridSpan w:val="2"/>
          </w:tcPr>
          <w:p w14:paraId="772380F6" w14:textId="77777777" w:rsidR="00692261" w:rsidRDefault="00692261" w:rsidP="003E5A6E">
            <w:r>
              <w:rPr>
                <w:b/>
                <w:bCs/>
              </w:rPr>
              <w:t>Typical flow of events:</w:t>
            </w:r>
          </w:p>
          <w:p w14:paraId="100C69D7" w14:textId="77777777" w:rsidR="003F6D5C" w:rsidRDefault="003F6D5C" w:rsidP="003F6D5C">
            <w:pPr>
              <w:pStyle w:val="ListParagraph"/>
              <w:numPr>
                <w:ilvl w:val="0"/>
                <w:numId w:val="21"/>
              </w:numPr>
            </w:pPr>
            <w:r>
              <w:t>User launches app</w:t>
            </w:r>
          </w:p>
          <w:p w14:paraId="474506B1" w14:textId="77777777" w:rsidR="003F6D5C" w:rsidRDefault="003F6D5C" w:rsidP="003F6D5C">
            <w:pPr>
              <w:pStyle w:val="ListParagraph"/>
              <w:numPr>
                <w:ilvl w:val="0"/>
                <w:numId w:val="21"/>
              </w:numPr>
            </w:pPr>
            <w:r>
              <w:t>User navigates to one of activities that allow a navigation drawer</w:t>
            </w:r>
          </w:p>
          <w:p w14:paraId="3E1E86DF" w14:textId="77777777" w:rsidR="003F6D5C" w:rsidRDefault="003F6D5C" w:rsidP="003F6D5C">
            <w:pPr>
              <w:pStyle w:val="ListParagraph"/>
              <w:numPr>
                <w:ilvl w:val="0"/>
                <w:numId w:val="21"/>
              </w:numPr>
            </w:pPr>
            <w:r>
              <w:t>User swipes left to right or clicks a menu button if displayed</w:t>
            </w:r>
          </w:p>
          <w:p w14:paraId="3428F94C" w14:textId="77777777" w:rsidR="003F6D5C" w:rsidRDefault="003F6D5C" w:rsidP="003F6D5C">
            <w:pPr>
              <w:pStyle w:val="ListParagraph"/>
              <w:numPr>
                <w:ilvl w:val="0"/>
                <w:numId w:val="21"/>
              </w:numPr>
              <w:spacing w:before="100" w:after="200" w:line="276" w:lineRule="auto"/>
            </w:pPr>
            <w:r>
              <w:t>Navigation drawer opens</w:t>
            </w:r>
          </w:p>
          <w:p w14:paraId="7C6B4129" w14:textId="77777777" w:rsidR="00692261" w:rsidRDefault="003F6D5C" w:rsidP="003F6D5C">
            <w:pPr>
              <w:pStyle w:val="ListParagraph"/>
              <w:numPr>
                <w:ilvl w:val="0"/>
                <w:numId w:val="21"/>
              </w:numPr>
              <w:spacing w:before="100" w:after="200" w:line="276" w:lineRule="auto"/>
            </w:pPr>
            <w:r>
              <w:t xml:space="preserve">User clicks on </w:t>
            </w:r>
            <w:r>
              <w:t>reselection options button</w:t>
            </w:r>
          </w:p>
          <w:p w14:paraId="223F0220" w14:textId="77777777" w:rsidR="003F6D5C" w:rsidRDefault="003F6D5C" w:rsidP="003F6D5C">
            <w:pPr>
              <w:pStyle w:val="ListParagraph"/>
              <w:numPr>
                <w:ilvl w:val="0"/>
                <w:numId w:val="21"/>
              </w:numPr>
              <w:spacing w:before="100" w:after="200" w:line="276" w:lineRule="auto"/>
            </w:pPr>
            <w:r>
              <w:t>Application deletes all data</w:t>
            </w:r>
          </w:p>
          <w:p w14:paraId="281745BE" w14:textId="27F6F28F" w:rsidR="003F6D5C" w:rsidRPr="00986923" w:rsidRDefault="003F6D5C" w:rsidP="003F6D5C">
            <w:pPr>
              <w:pStyle w:val="ListParagraph"/>
              <w:numPr>
                <w:ilvl w:val="0"/>
                <w:numId w:val="21"/>
              </w:numPr>
              <w:spacing w:before="100" w:after="200" w:line="276" w:lineRule="auto"/>
            </w:pPr>
            <w:r>
              <w:t>Application navigates to option screen</w:t>
            </w:r>
          </w:p>
        </w:tc>
      </w:tr>
    </w:tbl>
    <w:p w14:paraId="7BEC47AC" w14:textId="77777777" w:rsidR="00124FD6" w:rsidRPr="00A35DA6" w:rsidRDefault="00124FD6" w:rsidP="00124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4FD6" w14:paraId="6B1DA1F0" w14:textId="77777777" w:rsidTr="003E5A6E">
        <w:tc>
          <w:tcPr>
            <w:tcW w:w="4675" w:type="dxa"/>
          </w:tcPr>
          <w:p w14:paraId="32869CC7" w14:textId="77777777" w:rsidR="00124FD6" w:rsidRDefault="00124FD6" w:rsidP="003E5A6E">
            <w:r>
              <w:rPr>
                <w:b/>
                <w:bCs/>
              </w:rPr>
              <w:t>Use case name:</w:t>
            </w:r>
          </w:p>
          <w:p w14:paraId="71394B8B" w14:textId="3E3116A5" w:rsidR="00124FD6" w:rsidRPr="00A35DA6" w:rsidRDefault="00124FD6" w:rsidP="003E5A6E">
            <w:r>
              <w:t>Sync Data</w:t>
            </w:r>
          </w:p>
        </w:tc>
        <w:tc>
          <w:tcPr>
            <w:tcW w:w="4675" w:type="dxa"/>
          </w:tcPr>
          <w:p w14:paraId="3E13F7C0" w14:textId="77777777" w:rsidR="00124FD6" w:rsidRDefault="00124FD6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14:paraId="1F145C17" w14:textId="236B7C6F" w:rsidR="00124FD6" w:rsidRPr="00A35DA6" w:rsidRDefault="00124FD6" w:rsidP="003E5A6E">
            <w:r>
              <w:t>UC14</w:t>
            </w:r>
          </w:p>
        </w:tc>
      </w:tr>
      <w:tr w:rsidR="00124FD6" w14:paraId="7B58B84C" w14:textId="77777777" w:rsidTr="003E5A6E">
        <w:tc>
          <w:tcPr>
            <w:tcW w:w="9350" w:type="dxa"/>
            <w:gridSpan w:val="2"/>
          </w:tcPr>
          <w:p w14:paraId="6ADA6E3E" w14:textId="77777777" w:rsidR="00124FD6" w:rsidRDefault="00124FD6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  <w:p w14:paraId="58C43CAE" w14:textId="04B91CC8" w:rsidR="00124FD6" w:rsidRDefault="00124FD6" w:rsidP="003E5A6E">
            <w:r>
              <w:t>User clicks on the sync data button and all data is deleted and repopulated with the same options</w:t>
            </w:r>
          </w:p>
        </w:tc>
      </w:tr>
      <w:tr w:rsidR="00124FD6" w14:paraId="1036DED4" w14:textId="77777777" w:rsidTr="003E5A6E">
        <w:tc>
          <w:tcPr>
            <w:tcW w:w="9350" w:type="dxa"/>
            <w:gridSpan w:val="2"/>
          </w:tcPr>
          <w:p w14:paraId="15A33AB1" w14:textId="77777777" w:rsidR="00124FD6" w:rsidRDefault="00124FD6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320F4E2D" w14:textId="2A51D4B8" w:rsidR="00124FD6" w:rsidRPr="0095680B" w:rsidRDefault="005B778C" w:rsidP="003E5A6E">
            <w:r>
              <w:t>Data is deleted and repopulated with the same options and correct data</w:t>
            </w:r>
          </w:p>
        </w:tc>
      </w:tr>
      <w:tr w:rsidR="00124FD6" w14:paraId="7EC928F8" w14:textId="77777777" w:rsidTr="003E5A6E">
        <w:tc>
          <w:tcPr>
            <w:tcW w:w="9350" w:type="dxa"/>
            <w:gridSpan w:val="2"/>
          </w:tcPr>
          <w:p w14:paraId="240F33A0" w14:textId="77777777" w:rsidR="00124FD6" w:rsidRDefault="00124FD6" w:rsidP="003E5A6E">
            <w:r>
              <w:rPr>
                <w:b/>
                <w:bCs/>
              </w:rPr>
              <w:t>Success Measurement:</w:t>
            </w:r>
          </w:p>
          <w:p w14:paraId="763C34F9" w14:textId="44B3BF83" w:rsidR="00124FD6" w:rsidRPr="00284498" w:rsidRDefault="005B778C" w:rsidP="003E5A6E">
            <w:r>
              <w:t>Data is deleted and repopulated with the same options and correct data</w:t>
            </w:r>
          </w:p>
        </w:tc>
      </w:tr>
      <w:tr w:rsidR="00124FD6" w14:paraId="1FC833A2" w14:textId="77777777" w:rsidTr="003E5A6E">
        <w:tc>
          <w:tcPr>
            <w:tcW w:w="9350" w:type="dxa"/>
            <w:gridSpan w:val="2"/>
          </w:tcPr>
          <w:p w14:paraId="06359D52" w14:textId="77777777" w:rsidR="00124FD6" w:rsidRDefault="00124FD6" w:rsidP="003E5A6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:</w:t>
            </w:r>
          </w:p>
          <w:p w14:paraId="51E10391" w14:textId="0810EB89" w:rsidR="00124FD6" w:rsidRDefault="005B778C" w:rsidP="005B778C">
            <w:pPr>
              <w:pStyle w:val="ListParagraph"/>
              <w:numPr>
                <w:ilvl w:val="0"/>
                <w:numId w:val="5"/>
              </w:numPr>
            </w:pPr>
            <w:r>
              <w:t>Data already exists in database</w:t>
            </w:r>
          </w:p>
          <w:p w14:paraId="0C288B7D" w14:textId="23B19CCD" w:rsidR="005B778C" w:rsidRDefault="005B778C" w:rsidP="005B778C">
            <w:pPr>
              <w:pStyle w:val="ListParagraph"/>
              <w:numPr>
                <w:ilvl w:val="0"/>
                <w:numId w:val="5"/>
              </w:numPr>
            </w:pPr>
            <w:r>
              <w:t>User is in one of the activities that allow the navigation drawer</w:t>
            </w:r>
          </w:p>
          <w:p w14:paraId="4052B508" w14:textId="77777777" w:rsidR="00124FD6" w:rsidRDefault="00124FD6" w:rsidP="003E5A6E">
            <w:r>
              <w:rPr>
                <w:b/>
                <w:bCs/>
              </w:rPr>
              <w:t>Trigger:</w:t>
            </w:r>
          </w:p>
          <w:p w14:paraId="3FF7C833" w14:textId="125F0812" w:rsidR="00124FD6" w:rsidRPr="00986923" w:rsidRDefault="005B778C" w:rsidP="005B778C">
            <w:pPr>
              <w:pStyle w:val="ListParagraph"/>
              <w:numPr>
                <w:ilvl w:val="0"/>
                <w:numId w:val="5"/>
              </w:numPr>
            </w:pPr>
            <w:r>
              <w:t xml:space="preserve">User clicks on the sync data button </w:t>
            </w:r>
            <w:r w:rsidR="004F45D3">
              <w:t>on the navigation drawer</w:t>
            </w:r>
          </w:p>
        </w:tc>
      </w:tr>
      <w:tr w:rsidR="00124FD6" w14:paraId="224CDF54" w14:textId="77777777" w:rsidTr="003E5A6E">
        <w:tc>
          <w:tcPr>
            <w:tcW w:w="9350" w:type="dxa"/>
            <w:gridSpan w:val="2"/>
          </w:tcPr>
          <w:p w14:paraId="5E717EEE" w14:textId="77777777" w:rsidR="00124FD6" w:rsidRDefault="00124FD6" w:rsidP="003E5A6E">
            <w:r>
              <w:rPr>
                <w:b/>
                <w:bCs/>
              </w:rPr>
              <w:t>Typical flow of events:</w:t>
            </w:r>
          </w:p>
          <w:p w14:paraId="714BDDB4" w14:textId="77777777" w:rsidR="004F45D3" w:rsidRDefault="004F45D3" w:rsidP="004F45D3">
            <w:pPr>
              <w:pStyle w:val="ListParagraph"/>
              <w:numPr>
                <w:ilvl w:val="0"/>
                <w:numId w:val="23"/>
              </w:numPr>
            </w:pPr>
            <w:r>
              <w:t>User launches app</w:t>
            </w:r>
          </w:p>
          <w:p w14:paraId="068525E6" w14:textId="77777777" w:rsidR="004F45D3" w:rsidRDefault="004F45D3" w:rsidP="004F45D3">
            <w:pPr>
              <w:pStyle w:val="ListParagraph"/>
              <w:numPr>
                <w:ilvl w:val="0"/>
                <w:numId w:val="23"/>
              </w:numPr>
            </w:pPr>
            <w:r>
              <w:t>User navigates to one of activities that allow a navigation drawer</w:t>
            </w:r>
          </w:p>
          <w:p w14:paraId="3D0BA46C" w14:textId="77777777" w:rsidR="004F45D3" w:rsidRDefault="004F45D3" w:rsidP="004F45D3">
            <w:pPr>
              <w:pStyle w:val="ListParagraph"/>
              <w:numPr>
                <w:ilvl w:val="0"/>
                <w:numId w:val="23"/>
              </w:numPr>
            </w:pPr>
            <w:r>
              <w:t>User swipes left to right or clicks a menu button if displayed</w:t>
            </w:r>
          </w:p>
          <w:p w14:paraId="646AC95E" w14:textId="77777777" w:rsidR="00124FD6" w:rsidRDefault="004F45D3" w:rsidP="004F45D3">
            <w:pPr>
              <w:pStyle w:val="ListParagraph"/>
              <w:numPr>
                <w:ilvl w:val="0"/>
                <w:numId w:val="23"/>
              </w:numPr>
              <w:spacing w:before="100" w:after="200" w:line="276" w:lineRule="auto"/>
            </w:pPr>
            <w:r>
              <w:t>Navigation drawer open</w:t>
            </w:r>
            <w:r>
              <w:t>s</w:t>
            </w:r>
          </w:p>
          <w:p w14:paraId="31EACAD5" w14:textId="77777777" w:rsidR="004F45D3" w:rsidRDefault="004F45D3" w:rsidP="004F45D3">
            <w:pPr>
              <w:pStyle w:val="ListParagraph"/>
              <w:numPr>
                <w:ilvl w:val="0"/>
                <w:numId w:val="23"/>
              </w:numPr>
              <w:spacing w:before="100" w:after="200" w:line="276" w:lineRule="auto"/>
            </w:pPr>
            <w:r>
              <w:t>User clicks on sync data button</w:t>
            </w:r>
          </w:p>
          <w:p w14:paraId="7654FA4C" w14:textId="77777777" w:rsidR="004F45D3" w:rsidRDefault="004F45D3" w:rsidP="004F45D3">
            <w:pPr>
              <w:pStyle w:val="ListParagraph"/>
              <w:numPr>
                <w:ilvl w:val="0"/>
                <w:numId w:val="23"/>
              </w:numPr>
              <w:spacing w:before="100" w:after="200" w:line="276" w:lineRule="auto"/>
            </w:pPr>
            <w:r>
              <w:t>Application deletes all data</w:t>
            </w:r>
          </w:p>
          <w:p w14:paraId="1A7154BF" w14:textId="77777777" w:rsidR="004F45D3" w:rsidRDefault="004F45D3" w:rsidP="004F45D3">
            <w:pPr>
              <w:pStyle w:val="ListParagraph"/>
              <w:numPr>
                <w:ilvl w:val="0"/>
                <w:numId w:val="23"/>
              </w:numPr>
              <w:spacing w:before="100" w:after="200" w:line="276" w:lineRule="auto"/>
            </w:pPr>
            <w:r>
              <w:t>Application repopulates data with the same options</w:t>
            </w:r>
          </w:p>
          <w:p w14:paraId="431F4953" w14:textId="7659F2AC" w:rsidR="0018004A" w:rsidRPr="00986923" w:rsidRDefault="0018004A" w:rsidP="004F45D3">
            <w:pPr>
              <w:pStyle w:val="ListParagraph"/>
              <w:numPr>
                <w:ilvl w:val="0"/>
                <w:numId w:val="23"/>
              </w:numPr>
              <w:spacing w:before="100" w:after="200" w:line="276" w:lineRule="auto"/>
            </w:pPr>
            <w:r>
              <w:t>Application navigates back to the building listing activity</w:t>
            </w:r>
          </w:p>
        </w:tc>
      </w:tr>
    </w:tbl>
    <w:p w14:paraId="04A1354C" w14:textId="06F5B771" w:rsidR="00531BCE" w:rsidRDefault="00531BCE" w:rsidP="00531BCE"/>
    <w:p w14:paraId="1B8B1AD5" w14:textId="77777777" w:rsidR="00654E4B" w:rsidRDefault="00654E4B" w:rsidP="00531BCE"/>
    <w:p w14:paraId="7675E1C4" w14:textId="17CF3E99" w:rsidR="00F43C36" w:rsidRDefault="00A02DF0" w:rsidP="00531BCE">
      <w:pPr>
        <w:pStyle w:val="Heading1"/>
      </w:pPr>
      <w:bookmarkStart w:id="12" w:name="_Toc46244246"/>
      <w:r>
        <w:t>3.0 Design Overview</w:t>
      </w:r>
      <w:bookmarkEnd w:id="12"/>
    </w:p>
    <w:p w14:paraId="5C250B5A" w14:textId="5908E114" w:rsidR="00A02DF0" w:rsidRDefault="00F561EE" w:rsidP="00F561EE">
      <w:pPr>
        <w:pStyle w:val="Heading2"/>
      </w:pPr>
      <w:bookmarkStart w:id="13" w:name="_Toc46244247"/>
      <w:r>
        <w:t>3.1 Introduction</w:t>
      </w:r>
      <w:bookmarkEnd w:id="13"/>
    </w:p>
    <w:p w14:paraId="44AFB14E" w14:textId="3CD9663E" w:rsidR="00F561EE" w:rsidRDefault="00F561EE" w:rsidP="00F561EE">
      <w:r>
        <w:t>This section will contain all des</w:t>
      </w:r>
      <w:r w:rsidR="000B398A">
        <w:t>igns for the application, including architecture, class, and user interface.</w:t>
      </w:r>
    </w:p>
    <w:p w14:paraId="7B341AE8" w14:textId="4EC08C82" w:rsidR="00C73411" w:rsidRDefault="00E53BF3" w:rsidP="00E53BF3">
      <w:pPr>
        <w:pStyle w:val="Heading2"/>
      </w:pPr>
      <w:bookmarkStart w:id="14" w:name="_Toc46244248"/>
      <w:r>
        <w:t>3.2 User Interface</w:t>
      </w:r>
      <w:bookmarkEnd w:id="14"/>
    </w:p>
    <w:p w14:paraId="4BDB49A4" w14:textId="12D43453" w:rsidR="003B6F81" w:rsidRPr="003B6F81" w:rsidRDefault="003E59E6" w:rsidP="003B6F81">
      <w:pPr>
        <w:pStyle w:val="Heading3"/>
      </w:pPr>
      <w:bookmarkStart w:id="15" w:name="_Toc46244249"/>
      <w:r>
        <w:t>3.2.1 Splash Activity</w:t>
      </w:r>
      <w:bookmarkEnd w:id="15"/>
    </w:p>
    <w:p w14:paraId="1C1AE499" w14:textId="71E81D0E" w:rsidR="003B6F81" w:rsidRDefault="00E53BF3" w:rsidP="00E53BF3">
      <w:pPr>
        <w:rPr>
          <w:noProof/>
        </w:rPr>
      </w:pPr>
      <w:r>
        <w:rPr>
          <w:noProof/>
        </w:rPr>
        <w:drawing>
          <wp:inline distT="0" distB="0" distL="0" distR="0" wp14:anchorId="27F1AE93" wp14:editId="24841205">
            <wp:extent cx="1609344" cy="2862072"/>
            <wp:effectExtent l="190500" t="190500" r="181610" b="18605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Splas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3B193" w14:textId="77777777" w:rsidR="003E59E6" w:rsidRDefault="003E59E6">
      <w:pPr>
        <w:rPr>
          <w:caps/>
          <w:noProof/>
          <w:color w:val="1F3763" w:themeColor="accent1" w:themeShade="7F"/>
          <w:spacing w:val="15"/>
        </w:rPr>
      </w:pPr>
      <w:r>
        <w:rPr>
          <w:noProof/>
        </w:rPr>
        <w:br w:type="page"/>
      </w:r>
    </w:p>
    <w:p w14:paraId="70AF982C" w14:textId="38DAEEB0" w:rsidR="003E59E6" w:rsidRDefault="003E59E6" w:rsidP="003E59E6">
      <w:pPr>
        <w:pStyle w:val="Heading3"/>
        <w:rPr>
          <w:noProof/>
        </w:rPr>
      </w:pPr>
      <w:bookmarkStart w:id="16" w:name="_Toc46244250"/>
      <w:r>
        <w:rPr>
          <w:noProof/>
        </w:rPr>
        <w:lastRenderedPageBreak/>
        <w:t>3.2.2 Options Activity</w:t>
      </w:r>
      <w:bookmarkEnd w:id="16"/>
    </w:p>
    <w:p w14:paraId="5057309A" w14:textId="77777777" w:rsidR="00D35269" w:rsidRDefault="00E53BF3" w:rsidP="00E53BF3">
      <w:pPr>
        <w:rPr>
          <w:noProof/>
        </w:rPr>
      </w:pPr>
      <w:r>
        <w:rPr>
          <w:noProof/>
        </w:rPr>
        <w:drawing>
          <wp:inline distT="0" distB="0" distL="0" distR="0" wp14:anchorId="2B5C2CA5" wp14:editId="22C033DD">
            <wp:extent cx="1609344" cy="2862072"/>
            <wp:effectExtent l="190500" t="190500" r="181610" b="186055"/>
            <wp:docPr id="37" name="Picture 3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Optio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4F954" wp14:editId="4292687F">
            <wp:extent cx="1609344" cy="2862072"/>
            <wp:effectExtent l="190500" t="190500" r="181610" b="186055"/>
            <wp:docPr id="21" name="Picture 2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Options_Save_Disab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AD6D4" w14:textId="49E74A34" w:rsidR="00D35269" w:rsidRDefault="00E53BF3" w:rsidP="00E53BF3">
      <w:pPr>
        <w:rPr>
          <w:noProof/>
        </w:rPr>
      </w:pPr>
      <w:r>
        <w:rPr>
          <w:noProof/>
        </w:rPr>
        <w:drawing>
          <wp:inline distT="0" distB="0" distL="0" distR="0" wp14:anchorId="693AE1D9" wp14:editId="05BFA75B">
            <wp:extent cx="1609344" cy="2862072"/>
            <wp:effectExtent l="190500" t="190500" r="181610" b="186055"/>
            <wp:docPr id="22" name="Picture 22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Options_Pick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68C33" w14:textId="77777777" w:rsidR="00D35269" w:rsidRDefault="00D35269">
      <w:pPr>
        <w:rPr>
          <w:noProof/>
        </w:rPr>
      </w:pPr>
      <w:r>
        <w:rPr>
          <w:noProof/>
        </w:rPr>
        <w:br w:type="page"/>
      </w:r>
    </w:p>
    <w:p w14:paraId="1BA778F1" w14:textId="100D2025" w:rsidR="00D35269" w:rsidRDefault="00D35269" w:rsidP="00D35269">
      <w:pPr>
        <w:pStyle w:val="Heading3"/>
        <w:rPr>
          <w:noProof/>
        </w:rPr>
      </w:pPr>
      <w:bookmarkStart w:id="17" w:name="_Toc46244251"/>
      <w:r>
        <w:rPr>
          <w:noProof/>
        </w:rPr>
        <w:lastRenderedPageBreak/>
        <w:t>3.2.3 Building Listing Activity</w:t>
      </w:r>
      <w:bookmarkEnd w:id="17"/>
    </w:p>
    <w:p w14:paraId="038F8E4E" w14:textId="35530966" w:rsidR="00D35269" w:rsidRDefault="00E53BF3" w:rsidP="00E53BF3">
      <w:pPr>
        <w:rPr>
          <w:noProof/>
        </w:rPr>
      </w:pPr>
      <w:r>
        <w:rPr>
          <w:noProof/>
        </w:rPr>
        <w:drawing>
          <wp:inline distT="0" distB="0" distL="0" distR="0" wp14:anchorId="31543476" wp14:editId="79B419FD">
            <wp:extent cx="1609344" cy="2862072"/>
            <wp:effectExtent l="190500" t="190500" r="181610" b="18605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Building_Lis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DF572" wp14:editId="008084EC">
            <wp:extent cx="1609344" cy="2862072"/>
            <wp:effectExtent l="190500" t="190500" r="181610" b="18605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_Building_Listing_Fav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5690" wp14:editId="337437F6">
            <wp:extent cx="1609344" cy="2862072"/>
            <wp:effectExtent l="190500" t="190500" r="181610" b="186055"/>
            <wp:docPr id="25" name="Picture 2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Building_Listing_SM_Toolb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0505E" wp14:editId="16F7E626">
            <wp:extent cx="1609344" cy="2862072"/>
            <wp:effectExtent l="190500" t="190500" r="181610" b="186055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_Building_Listing_Fast_Scro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C5756" w14:textId="19186E1A" w:rsidR="00D35269" w:rsidRDefault="00D35269">
      <w:pPr>
        <w:rPr>
          <w:noProof/>
        </w:rPr>
      </w:pPr>
      <w:r>
        <w:rPr>
          <w:noProof/>
        </w:rPr>
        <w:br w:type="page"/>
      </w:r>
    </w:p>
    <w:p w14:paraId="5944AA02" w14:textId="492C86E8" w:rsidR="00D35269" w:rsidRDefault="00D35269" w:rsidP="00D35269">
      <w:pPr>
        <w:pStyle w:val="Heading3"/>
        <w:rPr>
          <w:noProof/>
        </w:rPr>
      </w:pPr>
      <w:bookmarkStart w:id="18" w:name="_Toc46244252"/>
      <w:r>
        <w:rPr>
          <w:noProof/>
        </w:rPr>
        <w:lastRenderedPageBreak/>
        <w:t>3.2.4 Building Activity</w:t>
      </w:r>
      <w:bookmarkEnd w:id="18"/>
    </w:p>
    <w:p w14:paraId="5A8F891A" w14:textId="4F8BA3E7" w:rsidR="00D35269" w:rsidRDefault="00E53BF3" w:rsidP="00E53BF3">
      <w:pPr>
        <w:rPr>
          <w:noProof/>
        </w:rPr>
      </w:pPr>
      <w:r>
        <w:rPr>
          <w:noProof/>
        </w:rPr>
        <w:drawing>
          <wp:inline distT="0" distB="0" distL="0" distR="0" wp14:anchorId="4F2A1218" wp14:editId="3F44F0CF">
            <wp:extent cx="1609344" cy="2862072"/>
            <wp:effectExtent l="190500" t="190500" r="181610" b="18605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_Build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9C579" wp14:editId="52D70718">
            <wp:extent cx="1609344" cy="2862072"/>
            <wp:effectExtent l="190500" t="190500" r="181610" b="18605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_Building_Fav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34E35" wp14:editId="1E381204">
            <wp:extent cx="1609344" cy="2862072"/>
            <wp:effectExtent l="190500" t="190500" r="181610" b="18605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_Building_SM_Toolb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BE2F1" wp14:editId="6817E550">
            <wp:extent cx="1609344" cy="2862072"/>
            <wp:effectExtent l="190500" t="190500" r="181610" b="18605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_Building_SM_Toolbar_Fav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9ADDC" w14:textId="77777777" w:rsidR="00D35269" w:rsidRDefault="00D35269">
      <w:pPr>
        <w:rPr>
          <w:caps/>
          <w:noProof/>
          <w:color w:val="1F3763" w:themeColor="accent1" w:themeShade="7F"/>
          <w:spacing w:val="15"/>
        </w:rPr>
      </w:pPr>
      <w:r>
        <w:rPr>
          <w:noProof/>
        </w:rPr>
        <w:br w:type="page"/>
      </w:r>
    </w:p>
    <w:p w14:paraId="3B1BBF9E" w14:textId="6B1C38BD" w:rsidR="00D35269" w:rsidRDefault="00D35269" w:rsidP="00D35269">
      <w:pPr>
        <w:pStyle w:val="Heading3"/>
        <w:rPr>
          <w:noProof/>
        </w:rPr>
      </w:pPr>
      <w:bookmarkStart w:id="19" w:name="_Toc46244253"/>
      <w:r>
        <w:rPr>
          <w:noProof/>
        </w:rPr>
        <w:lastRenderedPageBreak/>
        <w:t>3.2.5 Room Activity</w:t>
      </w:r>
      <w:bookmarkEnd w:id="19"/>
    </w:p>
    <w:p w14:paraId="55A748E4" w14:textId="0DA42BEC" w:rsidR="00D35269" w:rsidRDefault="00E53BF3" w:rsidP="00E53BF3">
      <w:pPr>
        <w:rPr>
          <w:noProof/>
        </w:rPr>
      </w:pPr>
      <w:r>
        <w:rPr>
          <w:noProof/>
        </w:rPr>
        <w:drawing>
          <wp:inline distT="0" distB="0" distL="0" distR="0" wp14:anchorId="3A661E3C" wp14:editId="77C5214D">
            <wp:extent cx="1609344" cy="2862072"/>
            <wp:effectExtent l="190500" t="190500" r="181610" b="186055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_Room_Vaca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4BD5B" wp14:editId="609B6EBF">
            <wp:extent cx="1609344" cy="2862072"/>
            <wp:effectExtent l="190500" t="190500" r="181610" b="18605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_Room_Occupi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F4620" wp14:editId="45F48541">
            <wp:extent cx="1609344" cy="2862072"/>
            <wp:effectExtent l="190500" t="190500" r="181610" b="18605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_Room_Vacant_SM_Toolb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9962E" wp14:editId="50A8EFB8">
            <wp:extent cx="1609344" cy="2862072"/>
            <wp:effectExtent l="190500" t="190500" r="181610" b="18605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_Room_Occupied_SM_Toolb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5AF15" w14:textId="70A8B023" w:rsidR="00D35269" w:rsidRDefault="00D35269">
      <w:pPr>
        <w:rPr>
          <w:noProof/>
        </w:rPr>
      </w:pPr>
      <w:r>
        <w:rPr>
          <w:noProof/>
        </w:rPr>
        <w:br w:type="page"/>
      </w:r>
    </w:p>
    <w:p w14:paraId="127A239C" w14:textId="18A6D22C" w:rsidR="00D35269" w:rsidRDefault="00D35269" w:rsidP="00D35269">
      <w:pPr>
        <w:pStyle w:val="Heading3"/>
        <w:rPr>
          <w:noProof/>
        </w:rPr>
      </w:pPr>
      <w:bookmarkStart w:id="20" w:name="_Toc46244254"/>
      <w:r>
        <w:rPr>
          <w:noProof/>
        </w:rPr>
        <w:lastRenderedPageBreak/>
        <w:t>3.2.6 Info Activity</w:t>
      </w:r>
      <w:bookmarkEnd w:id="20"/>
    </w:p>
    <w:p w14:paraId="03BCF9B6" w14:textId="03C46ADA" w:rsidR="00D35269" w:rsidRDefault="00E53BF3" w:rsidP="00E53BF3">
      <w:pPr>
        <w:rPr>
          <w:noProof/>
        </w:rPr>
      </w:pPr>
      <w:r>
        <w:rPr>
          <w:noProof/>
        </w:rPr>
        <w:drawing>
          <wp:inline distT="0" distB="0" distL="0" distR="0" wp14:anchorId="68BD87F2" wp14:editId="7C014F44">
            <wp:extent cx="1609344" cy="2862072"/>
            <wp:effectExtent l="190500" t="190500" r="181610" b="186055"/>
            <wp:docPr id="35" name="Picture 3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_Inf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43D55C" w14:textId="4E9E7898" w:rsidR="00D35269" w:rsidRDefault="00D35269" w:rsidP="00D35269">
      <w:pPr>
        <w:pStyle w:val="Heading3"/>
        <w:rPr>
          <w:noProof/>
        </w:rPr>
      </w:pPr>
      <w:bookmarkStart w:id="21" w:name="_Toc46244255"/>
      <w:r>
        <w:rPr>
          <w:noProof/>
        </w:rPr>
        <w:t>3.2.7 Navigation Drawer</w:t>
      </w:r>
      <w:bookmarkEnd w:id="21"/>
    </w:p>
    <w:p w14:paraId="2C666180" w14:textId="563782C9" w:rsidR="00D35269" w:rsidRDefault="00E53BF3" w:rsidP="00E53BF3">
      <w:r>
        <w:rPr>
          <w:noProof/>
        </w:rPr>
        <w:drawing>
          <wp:inline distT="0" distB="0" distL="0" distR="0" wp14:anchorId="2BB4A429" wp14:editId="594AD358">
            <wp:extent cx="1609344" cy="2862072"/>
            <wp:effectExtent l="190500" t="190500" r="181610" b="18605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_Nav_Draw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862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14A64" w14:textId="77777777" w:rsidR="00D35269" w:rsidRDefault="00D35269">
      <w:r>
        <w:br w:type="page"/>
      </w:r>
    </w:p>
    <w:p w14:paraId="7F5387B6" w14:textId="261A2D1D" w:rsidR="00DC1EE9" w:rsidRPr="00E53BF3" w:rsidRDefault="003F3EBA" w:rsidP="003F3EBA">
      <w:pPr>
        <w:pStyle w:val="Heading2"/>
      </w:pPr>
      <w:bookmarkStart w:id="22" w:name="_Toc46244256"/>
      <w:r>
        <w:lastRenderedPageBreak/>
        <w:t xml:space="preserve">3.3 </w:t>
      </w:r>
      <w:r w:rsidR="007B6105">
        <w:t>Class Design</w:t>
      </w:r>
      <w:bookmarkEnd w:id="22"/>
    </w:p>
    <w:sectPr w:rsidR="00DC1EE9" w:rsidRPr="00E53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604"/>
    <w:multiLevelType w:val="hybridMultilevel"/>
    <w:tmpl w:val="C644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1B3"/>
    <w:multiLevelType w:val="hybridMultilevel"/>
    <w:tmpl w:val="D47E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18B7"/>
    <w:multiLevelType w:val="hybridMultilevel"/>
    <w:tmpl w:val="8B72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498"/>
    <w:multiLevelType w:val="hybridMultilevel"/>
    <w:tmpl w:val="C644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4269"/>
    <w:multiLevelType w:val="hybridMultilevel"/>
    <w:tmpl w:val="254E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1005"/>
    <w:multiLevelType w:val="hybridMultilevel"/>
    <w:tmpl w:val="FE72154C"/>
    <w:lvl w:ilvl="0" w:tplc="67C0C79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9602A"/>
    <w:multiLevelType w:val="hybridMultilevel"/>
    <w:tmpl w:val="960E29CC"/>
    <w:lvl w:ilvl="0" w:tplc="717AEE7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8D"/>
    <w:multiLevelType w:val="multilevel"/>
    <w:tmpl w:val="966078E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4B8566D"/>
    <w:multiLevelType w:val="hybridMultilevel"/>
    <w:tmpl w:val="DC16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0548"/>
    <w:multiLevelType w:val="hybridMultilevel"/>
    <w:tmpl w:val="C644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A1E1D"/>
    <w:multiLevelType w:val="hybridMultilevel"/>
    <w:tmpl w:val="2242B110"/>
    <w:lvl w:ilvl="0" w:tplc="B1EA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B45C8"/>
    <w:multiLevelType w:val="hybridMultilevel"/>
    <w:tmpl w:val="5F56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A4997"/>
    <w:multiLevelType w:val="multilevel"/>
    <w:tmpl w:val="BAE46D5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660010D"/>
    <w:multiLevelType w:val="hybridMultilevel"/>
    <w:tmpl w:val="B0BA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BDD"/>
    <w:multiLevelType w:val="hybridMultilevel"/>
    <w:tmpl w:val="8202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1017"/>
    <w:multiLevelType w:val="hybridMultilevel"/>
    <w:tmpl w:val="5594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4AEE"/>
    <w:multiLevelType w:val="hybridMultilevel"/>
    <w:tmpl w:val="9EEC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F2093"/>
    <w:multiLevelType w:val="hybridMultilevel"/>
    <w:tmpl w:val="F09C1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76534"/>
    <w:multiLevelType w:val="hybridMultilevel"/>
    <w:tmpl w:val="9694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A24C8"/>
    <w:multiLevelType w:val="multilevel"/>
    <w:tmpl w:val="73AAC0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D705F9"/>
    <w:multiLevelType w:val="hybridMultilevel"/>
    <w:tmpl w:val="C644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A00F8"/>
    <w:multiLevelType w:val="multilevel"/>
    <w:tmpl w:val="BB1EF7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69A48B0"/>
    <w:multiLevelType w:val="hybridMultilevel"/>
    <w:tmpl w:val="1BA0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2"/>
  </w:num>
  <w:num w:numId="5">
    <w:abstractNumId w:val="6"/>
  </w:num>
  <w:num w:numId="6">
    <w:abstractNumId w:val="22"/>
  </w:num>
  <w:num w:numId="7">
    <w:abstractNumId w:val="16"/>
  </w:num>
  <w:num w:numId="8">
    <w:abstractNumId w:val="1"/>
  </w:num>
  <w:num w:numId="9">
    <w:abstractNumId w:val="10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15"/>
  </w:num>
  <w:num w:numId="15">
    <w:abstractNumId w:val="18"/>
  </w:num>
  <w:num w:numId="16">
    <w:abstractNumId w:val="2"/>
  </w:num>
  <w:num w:numId="17">
    <w:abstractNumId w:val="4"/>
  </w:num>
  <w:num w:numId="18">
    <w:abstractNumId w:val="5"/>
  </w:num>
  <w:num w:numId="19">
    <w:abstractNumId w:val="20"/>
  </w:num>
  <w:num w:numId="20">
    <w:abstractNumId w:val="3"/>
  </w:num>
  <w:num w:numId="21">
    <w:abstractNumId w:val="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D4"/>
    <w:rsid w:val="00001097"/>
    <w:rsid w:val="00001BA8"/>
    <w:rsid w:val="00013B42"/>
    <w:rsid w:val="00023F4F"/>
    <w:rsid w:val="000A2886"/>
    <w:rsid w:val="000A5B50"/>
    <w:rsid w:val="000B398A"/>
    <w:rsid w:val="000D0A66"/>
    <w:rsid w:val="000E24D6"/>
    <w:rsid w:val="0010717A"/>
    <w:rsid w:val="00107E52"/>
    <w:rsid w:val="00111EB4"/>
    <w:rsid w:val="00116047"/>
    <w:rsid w:val="00122536"/>
    <w:rsid w:val="00124FD6"/>
    <w:rsid w:val="001334E0"/>
    <w:rsid w:val="00134CBE"/>
    <w:rsid w:val="001477FB"/>
    <w:rsid w:val="00163204"/>
    <w:rsid w:val="00171FDC"/>
    <w:rsid w:val="0018004A"/>
    <w:rsid w:val="001833C8"/>
    <w:rsid w:val="00190E27"/>
    <w:rsid w:val="001962D6"/>
    <w:rsid w:val="001B20A0"/>
    <w:rsid w:val="001C333B"/>
    <w:rsid w:val="001E470F"/>
    <w:rsid w:val="00201098"/>
    <w:rsid w:val="002239EA"/>
    <w:rsid w:val="00231A50"/>
    <w:rsid w:val="0024025F"/>
    <w:rsid w:val="00261119"/>
    <w:rsid w:val="00280846"/>
    <w:rsid w:val="00284498"/>
    <w:rsid w:val="00291D2B"/>
    <w:rsid w:val="002B1A24"/>
    <w:rsid w:val="002B777A"/>
    <w:rsid w:val="002C6EC0"/>
    <w:rsid w:val="002F4049"/>
    <w:rsid w:val="00312ED7"/>
    <w:rsid w:val="003202DA"/>
    <w:rsid w:val="00326D7B"/>
    <w:rsid w:val="00345237"/>
    <w:rsid w:val="003934AC"/>
    <w:rsid w:val="00394B36"/>
    <w:rsid w:val="003B3D16"/>
    <w:rsid w:val="003B6F81"/>
    <w:rsid w:val="003C02A3"/>
    <w:rsid w:val="003C0411"/>
    <w:rsid w:val="003C47AE"/>
    <w:rsid w:val="003E59E6"/>
    <w:rsid w:val="003F3EBA"/>
    <w:rsid w:val="003F6D5C"/>
    <w:rsid w:val="00403B14"/>
    <w:rsid w:val="00404B69"/>
    <w:rsid w:val="00413EC2"/>
    <w:rsid w:val="004144CF"/>
    <w:rsid w:val="00442C42"/>
    <w:rsid w:val="004A1AD6"/>
    <w:rsid w:val="004A3BCF"/>
    <w:rsid w:val="004B1113"/>
    <w:rsid w:val="004D010D"/>
    <w:rsid w:val="004F3658"/>
    <w:rsid w:val="004F45D3"/>
    <w:rsid w:val="0050455F"/>
    <w:rsid w:val="00531BCE"/>
    <w:rsid w:val="00534083"/>
    <w:rsid w:val="00537218"/>
    <w:rsid w:val="005409C8"/>
    <w:rsid w:val="00544793"/>
    <w:rsid w:val="0055794A"/>
    <w:rsid w:val="00572526"/>
    <w:rsid w:val="00575792"/>
    <w:rsid w:val="005B778C"/>
    <w:rsid w:val="005E6119"/>
    <w:rsid w:val="00643305"/>
    <w:rsid w:val="00654E4B"/>
    <w:rsid w:val="00664C10"/>
    <w:rsid w:val="00675D0E"/>
    <w:rsid w:val="00692261"/>
    <w:rsid w:val="006B0D3F"/>
    <w:rsid w:val="006B22E1"/>
    <w:rsid w:val="006B42C7"/>
    <w:rsid w:val="006D1462"/>
    <w:rsid w:val="006E0753"/>
    <w:rsid w:val="007045ED"/>
    <w:rsid w:val="00706E81"/>
    <w:rsid w:val="00723B9D"/>
    <w:rsid w:val="00724EB9"/>
    <w:rsid w:val="007668BB"/>
    <w:rsid w:val="00774092"/>
    <w:rsid w:val="0078771B"/>
    <w:rsid w:val="007B15C8"/>
    <w:rsid w:val="007B6105"/>
    <w:rsid w:val="007D2121"/>
    <w:rsid w:val="007D4666"/>
    <w:rsid w:val="007F0A6D"/>
    <w:rsid w:val="008211A9"/>
    <w:rsid w:val="00832A90"/>
    <w:rsid w:val="00837977"/>
    <w:rsid w:val="008462ED"/>
    <w:rsid w:val="00852DDD"/>
    <w:rsid w:val="0085794B"/>
    <w:rsid w:val="00877D9B"/>
    <w:rsid w:val="0089218E"/>
    <w:rsid w:val="008B793C"/>
    <w:rsid w:val="008C2ED4"/>
    <w:rsid w:val="008C3490"/>
    <w:rsid w:val="008F08DA"/>
    <w:rsid w:val="009024C1"/>
    <w:rsid w:val="00924198"/>
    <w:rsid w:val="00924F13"/>
    <w:rsid w:val="00931704"/>
    <w:rsid w:val="0095680B"/>
    <w:rsid w:val="00956E70"/>
    <w:rsid w:val="00965969"/>
    <w:rsid w:val="00986923"/>
    <w:rsid w:val="00994C11"/>
    <w:rsid w:val="00995E93"/>
    <w:rsid w:val="0099786B"/>
    <w:rsid w:val="009A0DBA"/>
    <w:rsid w:val="009A36B2"/>
    <w:rsid w:val="009B15ED"/>
    <w:rsid w:val="009B4B2C"/>
    <w:rsid w:val="009C0BB3"/>
    <w:rsid w:val="009C0D05"/>
    <w:rsid w:val="009D570B"/>
    <w:rsid w:val="009D733F"/>
    <w:rsid w:val="009E1D8A"/>
    <w:rsid w:val="00A02DF0"/>
    <w:rsid w:val="00A35DA6"/>
    <w:rsid w:val="00A36306"/>
    <w:rsid w:val="00A66A2E"/>
    <w:rsid w:val="00A71623"/>
    <w:rsid w:val="00A7181F"/>
    <w:rsid w:val="00A84E83"/>
    <w:rsid w:val="00A92E0B"/>
    <w:rsid w:val="00A9308C"/>
    <w:rsid w:val="00A94285"/>
    <w:rsid w:val="00AA5716"/>
    <w:rsid w:val="00AA71AF"/>
    <w:rsid w:val="00AF0989"/>
    <w:rsid w:val="00AF57D4"/>
    <w:rsid w:val="00B02022"/>
    <w:rsid w:val="00B04A11"/>
    <w:rsid w:val="00B43D30"/>
    <w:rsid w:val="00B53832"/>
    <w:rsid w:val="00B54BDE"/>
    <w:rsid w:val="00B72E9B"/>
    <w:rsid w:val="00BB27B0"/>
    <w:rsid w:val="00BB4443"/>
    <w:rsid w:val="00BB4C42"/>
    <w:rsid w:val="00BD5CEA"/>
    <w:rsid w:val="00BE5280"/>
    <w:rsid w:val="00C01EC7"/>
    <w:rsid w:val="00C14A5E"/>
    <w:rsid w:val="00C264E1"/>
    <w:rsid w:val="00C47D81"/>
    <w:rsid w:val="00C60DE2"/>
    <w:rsid w:val="00C72167"/>
    <w:rsid w:val="00C73411"/>
    <w:rsid w:val="00C736F6"/>
    <w:rsid w:val="00C83660"/>
    <w:rsid w:val="00C85102"/>
    <w:rsid w:val="00C86B4F"/>
    <w:rsid w:val="00C9345D"/>
    <w:rsid w:val="00CA04E4"/>
    <w:rsid w:val="00CB12B5"/>
    <w:rsid w:val="00CC2FA0"/>
    <w:rsid w:val="00CC5137"/>
    <w:rsid w:val="00CE5F16"/>
    <w:rsid w:val="00D27D6A"/>
    <w:rsid w:val="00D35269"/>
    <w:rsid w:val="00D37C80"/>
    <w:rsid w:val="00D55E9C"/>
    <w:rsid w:val="00D61782"/>
    <w:rsid w:val="00D751F7"/>
    <w:rsid w:val="00DB0B15"/>
    <w:rsid w:val="00DC1EE9"/>
    <w:rsid w:val="00DC5D1B"/>
    <w:rsid w:val="00E00619"/>
    <w:rsid w:val="00E455F8"/>
    <w:rsid w:val="00E53BF3"/>
    <w:rsid w:val="00E57F57"/>
    <w:rsid w:val="00E70E8B"/>
    <w:rsid w:val="00E86D78"/>
    <w:rsid w:val="00EA3096"/>
    <w:rsid w:val="00EC6EEC"/>
    <w:rsid w:val="00ED3BE9"/>
    <w:rsid w:val="00EE4893"/>
    <w:rsid w:val="00EE6EE3"/>
    <w:rsid w:val="00F14DAA"/>
    <w:rsid w:val="00F27A83"/>
    <w:rsid w:val="00F30344"/>
    <w:rsid w:val="00F42766"/>
    <w:rsid w:val="00F43C36"/>
    <w:rsid w:val="00F46C4C"/>
    <w:rsid w:val="00F561EE"/>
    <w:rsid w:val="00F8551F"/>
    <w:rsid w:val="00F86AB2"/>
    <w:rsid w:val="00F90D66"/>
    <w:rsid w:val="00FA29E1"/>
    <w:rsid w:val="00FD03AD"/>
    <w:rsid w:val="00FD0A31"/>
    <w:rsid w:val="00FD35C6"/>
    <w:rsid w:val="00FD4512"/>
    <w:rsid w:val="00FE0D6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3F4A"/>
  <w15:chartTrackingRefBased/>
  <w15:docId w15:val="{D7192B6B-699C-4187-9E9E-0DB65154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D6"/>
  </w:style>
  <w:style w:type="paragraph" w:styleId="Heading1">
    <w:name w:val="heading 1"/>
    <w:basedOn w:val="Normal"/>
    <w:next w:val="Normal"/>
    <w:link w:val="Heading1Char"/>
    <w:uiPriority w:val="9"/>
    <w:qFormat/>
    <w:rsid w:val="00AF57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7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57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F57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7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7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57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57D4"/>
    <w:rPr>
      <w:b/>
      <w:bCs/>
    </w:rPr>
  </w:style>
  <w:style w:type="character" w:styleId="Emphasis">
    <w:name w:val="Emphasis"/>
    <w:uiPriority w:val="20"/>
    <w:qFormat/>
    <w:rsid w:val="00AF57D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57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7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7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57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57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57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57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57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57D4"/>
    <w:pPr>
      <w:outlineLvl w:val="9"/>
    </w:pPr>
  </w:style>
  <w:style w:type="paragraph" w:styleId="ListParagraph">
    <w:name w:val="List Paragraph"/>
    <w:basedOn w:val="Normal"/>
    <w:uiPriority w:val="34"/>
    <w:qFormat/>
    <w:rsid w:val="00AF57D4"/>
    <w:pPr>
      <w:ind w:left="720"/>
      <w:contextualSpacing/>
    </w:pPr>
  </w:style>
  <w:style w:type="table" w:styleId="TableGrid">
    <w:name w:val="Table Grid"/>
    <w:basedOn w:val="TableNormal"/>
    <w:uiPriority w:val="39"/>
    <w:rsid w:val="00147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04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1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04A1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161D-1E44-40E1-80E5-6B5EEF1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213</cp:revision>
  <cp:lastPrinted>2020-07-21T22:45:00Z</cp:lastPrinted>
  <dcterms:created xsi:type="dcterms:W3CDTF">2020-07-13T20:53:00Z</dcterms:created>
  <dcterms:modified xsi:type="dcterms:W3CDTF">2020-07-21T22:45:00Z</dcterms:modified>
</cp:coreProperties>
</file>